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5B46" w14:textId="77777777" w:rsidR="006C7303" w:rsidRDefault="006D18DA">
      <w:r>
        <w:rPr>
          <w:rFonts w:hint="eastAsia"/>
        </w:rPr>
        <w:t>別記様式第１号（第５</w:t>
      </w:r>
      <w:r w:rsidR="00081C98">
        <w:rPr>
          <w:rFonts w:hint="eastAsia"/>
        </w:rPr>
        <w:t>条関係）</w:t>
      </w:r>
    </w:p>
    <w:p w14:paraId="2F994886" w14:textId="77777777" w:rsidR="005C4C17" w:rsidRDefault="00EF47B0" w:rsidP="005C4C17">
      <w:pPr>
        <w:jc w:val="center"/>
      </w:pPr>
      <w:r>
        <w:rPr>
          <w:rFonts w:hint="eastAsia"/>
          <w:b/>
          <w:sz w:val="28"/>
          <w:szCs w:val="26"/>
        </w:rPr>
        <w:t>文京区</w:t>
      </w:r>
      <w:r w:rsidR="006968DD">
        <w:rPr>
          <w:rFonts w:hint="eastAsia"/>
          <w:b/>
          <w:sz w:val="28"/>
          <w:szCs w:val="26"/>
        </w:rPr>
        <w:t>おうち家事・育児サポート券</w:t>
      </w:r>
      <w:r w:rsidR="005C4C17">
        <w:rPr>
          <w:rFonts w:hint="eastAsia"/>
          <w:b/>
          <w:sz w:val="28"/>
          <w:szCs w:val="26"/>
        </w:rPr>
        <w:t>交付申請書</w:t>
      </w:r>
    </w:p>
    <w:p w14:paraId="26800A15" w14:textId="3D45BBBB" w:rsidR="00081C98" w:rsidRPr="006D18DA" w:rsidRDefault="00817DCF" w:rsidP="00081C98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081C98" w:rsidRPr="006D18DA">
        <w:rPr>
          <w:rFonts w:hint="eastAsia"/>
          <w:sz w:val="24"/>
        </w:rPr>
        <w:t xml:space="preserve">年　　</w:t>
      </w:r>
      <w:r w:rsidR="006D18DA" w:rsidRPr="006D18DA">
        <w:rPr>
          <w:rFonts w:hint="eastAsia"/>
          <w:sz w:val="24"/>
        </w:rPr>
        <w:t xml:space="preserve">　</w:t>
      </w:r>
      <w:r w:rsidR="00081C98" w:rsidRPr="006D18DA">
        <w:rPr>
          <w:rFonts w:hint="eastAsia"/>
          <w:sz w:val="24"/>
        </w:rPr>
        <w:t xml:space="preserve">月　</w:t>
      </w:r>
      <w:r w:rsidR="006D18DA" w:rsidRPr="006D18DA">
        <w:rPr>
          <w:rFonts w:hint="eastAsia"/>
          <w:sz w:val="24"/>
        </w:rPr>
        <w:t xml:space="preserve">　</w:t>
      </w:r>
      <w:r w:rsidR="00081C98" w:rsidRPr="006D18DA">
        <w:rPr>
          <w:rFonts w:hint="eastAsia"/>
          <w:sz w:val="24"/>
        </w:rPr>
        <w:t xml:space="preserve">　日</w:t>
      </w:r>
    </w:p>
    <w:p w14:paraId="190F9376" w14:textId="77777777" w:rsidR="00081C98" w:rsidRDefault="00081C98" w:rsidP="00684C1B">
      <w:pPr>
        <w:tabs>
          <w:tab w:val="left" w:pos="2970"/>
        </w:tabs>
        <w:spacing w:line="300" w:lineRule="exact"/>
        <w:ind w:firstLineChars="100" w:firstLine="240"/>
        <w:jc w:val="left"/>
        <w:rPr>
          <w:sz w:val="24"/>
        </w:rPr>
      </w:pPr>
      <w:r w:rsidRPr="006D18DA">
        <w:rPr>
          <w:rFonts w:hint="eastAsia"/>
          <w:sz w:val="24"/>
        </w:rPr>
        <w:t>文　京　区　長　殿</w:t>
      </w:r>
    </w:p>
    <w:p w14:paraId="5068928A" w14:textId="77777777" w:rsidR="005C4C17" w:rsidRPr="00114F8A" w:rsidRDefault="000324C0" w:rsidP="005C4C17">
      <w:pPr>
        <w:ind w:firstLineChars="1890" w:firstLine="3969"/>
        <w:rPr>
          <w:sz w:val="24"/>
          <w:szCs w:val="24"/>
        </w:rPr>
      </w:pPr>
      <w:r>
        <w:tab/>
      </w:r>
      <w:r w:rsidR="00070D49">
        <w:rPr>
          <w:rFonts w:hint="eastAsia"/>
        </w:rPr>
        <w:t xml:space="preserve">　　　</w:t>
      </w:r>
      <w:r w:rsidR="00070D49">
        <w:rPr>
          <w:rFonts w:hint="eastAsia"/>
        </w:rPr>
        <w:t xml:space="preserve"> </w:t>
      </w:r>
      <w:r w:rsidR="005C4C17" w:rsidRPr="00114F8A">
        <w:rPr>
          <w:rFonts w:hint="eastAsia"/>
          <w:sz w:val="24"/>
          <w:szCs w:val="24"/>
        </w:rPr>
        <w:t>〒</w:t>
      </w:r>
      <w:r w:rsidR="00070D49" w:rsidRPr="00114F8A">
        <w:rPr>
          <w:rFonts w:hint="eastAsia"/>
          <w:sz w:val="24"/>
          <w:szCs w:val="24"/>
        </w:rPr>
        <w:t xml:space="preserve">　　　－　　　　</w:t>
      </w:r>
    </w:p>
    <w:p w14:paraId="56CA8D07" w14:textId="77777777" w:rsidR="005C4C17" w:rsidRPr="004738FD" w:rsidRDefault="005C4C17" w:rsidP="005C4C17">
      <w:pPr>
        <w:ind w:firstLineChars="531" w:firstLine="1274"/>
        <w:rPr>
          <w:sz w:val="24"/>
          <w:szCs w:val="24"/>
          <w:u w:val="single"/>
        </w:rPr>
      </w:pPr>
      <w:r w:rsidRPr="004738FD">
        <w:rPr>
          <w:rFonts w:hint="eastAsia"/>
          <w:sz w:val="24"/>
          <w:szCs w:val="24"/>
        </w:rPr>
        <w:t>申請者（保護者）</w:t>
      </w:r>
      <w:r w:rsidR="00070D49">
        <w:rPr>
          <w:rFonts w:hint="eastAsia"/>
          <w:sz w:val="24"/>
          <w:szCs w:val="24"/>
        </w:rPr>
        <w:t xml:space="preserve"> </w:t>
      </w:r>
      <w:r w:rsidRPr="004738FD">
        <w:rPr>
          <w:rFonts w:hint="eastAsia"/>
          <w:sz w:val="24"/>
          <w:szCs w:val="24"/>
        </w:rPr>
        <w:t xml:space="preserve">　住　　</w:t>
      </w:r>
      <w:r w:rsidR="00070D49">
        <w:rPr>
          <w:rFonts w:hint="eastAsia"/>
          <w:sz w:val="24"/>
          <w:szCs w:val="24"/>
        </w:rPr>
        <w:t xml:space="preserve">　所　</w:t>
      </w:r>
      <w:r w:rsidRPr="004738FD">
        <w:rPr>
          <w:rFonts w:hint="eastAsia"/>
          <w:sz w:val="24"/>
          <w:szCs w:val="24"/>
          <w:u w:val="single"/>
        </w:rPr>
        <w:t xml:space="preserve">文京区　　　　</w:t>
      </w:r>
      <w:r>
        <w:rPr>
          <w:rFonts w:hint="eastAsia"/>
          <w:sz w:val="24"/>
          <w:szCs w:val="24"/>
          <w:u w:val="single"/>
        </w:rPr>
        <w:t xml:space="preserve">         </w:t>
      </w:r>
      <w:r w:rsidRPr="004738FD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339117AA" w14:textId="77777777" w:rsidR="00EF47B0" w:rsidRPr="000A041E" w:rsidRDefault="00EF47B0" w:rsidP="00EF47B0">
      <w:pPr>
        <w:spacing w:beforeLines="50" w:before="180"/>
        <w:ind w:firstLineChars="1500" w:firstLine="36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ふりがな</w:t>
      </w:r>
      <w:r>
        <w:rPr>
          <w:rFonts w:hint="eastAsia"/>
          <w:kern w:val="0"/>
          <w:sz w:val="24"/>
          <w:szCs w:val="24"/>
        </w:rPr>
        <w:t>)</w:t>
      </w:r>
    </w:p>
    <w:p w14:paraId="6045B198" w14:textId="77777777" w:rsidR="00EF47B0" w:rsidRPr="004738FD" w:rsidRDefault="00EF47B0" w:rsidP="00EF47B0">
      <w:pPr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氏　　　名　</w:t>
      </w:r>
      <w:r w:rsidRPr="004738FD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Pr="004738FD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          </w:t>
      </w:r>
    </w:p>
    <w:p w14:paraId="6CBAF014" w14:textId="77777777" w:rsidR="000A041E" w:rsidRPr="000A041E" w:rsidRDefault="000A041E" w:rsidP="00EF47B0">
      <w:pPr>
        <w:spacing w:beforeLines="50" w:before="180"/>
        <w:ind w:firstLineChars="2100" w:firstLine="3628"/>
        <w:rPr>
          <w:sz w:val="24"/>
          <w:szCs w:val="24"/>
        </w:rPr>
      </w:pPr>
      <w:r w:rsidRPr="00C249B9">
        <w:rPr>
          <w:rFonts w:hint="eastAsia"/>
          <w:spacing w:val="2"/>
          <w:w w:val="71"/>
          <w:kern w:val="0"/>
          <w:sz w:val="24"/>
          <w:szCs w:val="24"/>
          <w:fitText w:val="1027" w:id="-1680577024"/>
        </w:rPr>
        <w:t>日中の連絡</w:t>
      </w:r>
      <w:r w:rsidRPr="00C249B9">
        <w:rPr>
          <w:rFonts w:hint="eastAsia"/>
          <w:spacing w:val="-2"/>
          <w:w w:val="71"/>
          <w:kern w:val="0"/>
          <w:sz w:val="24"/>
          <w:szCs w:val="24"/>
          <w:fitText w:val="1027" w:id="-1680577024"/>
        </w:rPr>
        <w:t>先</w:t>
      </w:r>
    </w:p>
    <w:p w14:paraId="5A9923A1" w14:textId="77777777" w:rsidR="005C4C17" w:rsidRPr="004738FD" w:rsidRDefault="000A041E" w:rsidP="00EF47B0">
      <w:pPr>
        <w:ind w:firstLineChars="1250" w:firstLine="3550"/>
        <w:rPr>
          <w:sz w:val="24"/>
          <w:szCs w:val="24"/>
          <w:u w:val="single"/>
        </w:rPr>
      </w:pPr>
      <w:r w:rsidRPr="00C249B9">
        <w:rPr>
          <w:spacing w:val="22"/>
          <w:kern w:val="0"/>
          <w:sz w:val="24"/>
          <w:szCs w:val="24"/>
          <w:fitText w:val="1320" w:id="-1680577023"/>
        </w:rPr>
        <w:t>(</w:t>
      </w:r>
      <w:r w:rsidRPr="00C249B9">
        <w:rPr>
          <w:rFonts w:hint="eastAsia"/>
          <w:spacing w:val="22"/>
          <w:kern w:val="0"/>
          <w:sz w:val="24"/>
          <w:szCs w:val="24"/>
          <w:fitText w:val="1320" w:id="-1680577023"/>
        </w:rPr>
        <w:t>電話番号</w:t>
      </w:r>
      <w:r w:rsidRPr="00C249B9">
        <w:rPr>
          <w:spacing w:val="3"/>
          <w:kern w:val="0"/>
          <w:sz w:val="24"/>
          <w:szCs w:val="24"/>
          <w:fitText w:val="1320" w:id="-1680577023"/>
        </w:rPr>
        <w:t>)</w:t>
      </w:r>
      <w:r w:rsidR="005C4C17">
        <w:rPr>
          <w:rFonts w:hint="eastAsia"/>
          <w:kern w:val="0"/>
          <w:sz w:val="24"/>
          <w:szCs w:val="24"/>
        </w:rPr>
        <w:t xml:space="preserve">　</w:t>
      </w:r>
      <w:r w:rsidR="005C4C17" w:rsidRPr="004738FD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 w:rsidR="005C4C17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5C4C17" w:rsidRPr="004738FD">
        <w:rPr>
          <w:rFonts w:hint="eastAsia"/>
          <w:kern w:val="0"/>
          <w:sz w:val="24"/>
          <w:szCs w:val="24"/>
          <w:u w:val="single"/>
        </w:rPr>
        <w:t xml:space="preserve">　</w:t>
      </w:r>
      <w:r w:rsidR="005C4C17">
        <w:rPr>
          <w:rFonts w:hint="eastAsia"/>
          <w:kern w:val="0"/>
          <w:sz w:val="24"/>
          <w:szCs w:val="24"/>
          <w:u w:val="single"/>
        </w:rPr>
        <w:t xml:space="preserve">          </w:t>
      </w:r>
    </w:p>
    <w:p w14:paraId="3FF8B4C6" w14:textId="77777777" w:rsidR="00884C40" w:rsidRPr="005C4C17" w:rsidRDefault="00884C40" w:rsidP="000324C0">
      <w:pPr>
        <w:tabs>
          <w:tab w:val="left" w:pos="5026"/>
        </w:tabs>
        <w:spacing w:line="300" w:lineRule="exact"/>
        <w:jc w:val="left"/>
        <w:rPr>
          <w:b/>
          <w:sz w:val="28"/>
        </w:rPr>
      </w:pPr>
    </w:p>
    <w:p w14:paraId="433BEF3D" w14:textId="29847D54" w:rsidR="000324C0" w:rsidRPr="000324C0" w:rsidRDefault="00DB584C" w:rsidP="00DB584C">
      <w:pPr>
        <w:spacing w:afterLines="50" w:after="180" w:line="300" w:lineRule="exact"/>
        <w:ind w:firstLineChars="100" w:firstLine="210"/>
        <w:jc w:val="left"/>
        <w:rPr>
          <w:b/>
          <w:sz w:val="28"/>
          <w:szCs w:val="21"/>
        </w:rPr>
      </w:pPr>
      <w:r w:rsidRPr="00DB584C">
        <w:rPr>
          <w:rFonts w:hint="eastAsia"/>
          <w:szCs w:val="21"/>
        </w:rPr>
        <w:t>文京区おうち家事・育児サポート事業実施要綱</w:t>
      </w:r>
      <w:r>
        <w:rPr>
          <w:rFonts w:hint="eastAsia"/>
          <w:szCs w:val="21"/>
        </w:rPr>
        <w:t>第５条の規定により、</w:t>
      </w:r>
      <w:r w:rsidR="006968DD">
        <w:rPr>
          <w:rFonts w:hint="eastAsia"/>
          <w:szCs w:val="21"/>
        </w:rPr>
        <w:t>サポート券</w:t>
      </w:r>
      <w:r w:rsidR="005C4C17">
        <w:rPr>
          <w:rFonts w:hint="eastAsia"/>
          <w:szCs w:val="21"/>
        </w:rPr>
        <w:t>の交付について、</w:t>
      </w:r>
      <w:r>
        <w:rPr>
          <w:rFonts w:hint="eastAsia"/>
          <w:szCs w:val="21"/>
        </w:rPr>
        <w:t>以下</w:t>
      </w:r>
      <w:r w:rsidR="005C4C17">
        <w:rPr>
          <w:rFonts w:hint="eastAsia"/>
          <w:szCs w:val="21"/>
        </w:rPr>
        <w:t>のとおり申請します。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071"/>
        <w:gridCol w:w="2478"/>
        <w:gridCol w:w="2478"/>
        <w:gridCol w:w="2478"/>
      </w:tblGrid>
      <w:tr w:rsidR="00266130" w:rsidRPr="006D18DA" w14:paraId="4F1C9366" w14:textId="77777777" w:rsidTr="00F127E2">
        <w:trPr>
          <w:trHeight w:val="714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5D2CC" w14:textId="77777777" w:rsidR="00266130" w:rsidRPr="009852A2" w:rsidRDefault="00266130" w:rsidP="00B02039">
            <w:pPr>
              <w:jc w:val="center"/>
              <w:rPr>
                <w:b/>
                <w:sz w:val="24"/>
                <w:szCs w:val="21"/>
              </w:rPr>
            </w:pPr>
            <w:r w:rsidRPr="009852A2">
              <w:rPr>
                <w:rFonts w:hint="eastAsia"/>
                <w:b/>
                <w:sz w:val="24"/>
                <w:szCs w:val="21"/>
              </w:rPr>
              <w:t>申請区分</w:t>
            </w:r>
          </w:p>
        </w:tc>
        <w:tc>
          <w:tcPr>
            <w:tcW w:w="74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84BB92" w14:textId="63BDA6F5" w:rsidR="00266130" w:rsidRPr="006D18DA" w:rsidRDefault="00266130" w:rsidP="00E2625E">
            <w:pPr>
              <w:jc w:val="left"/>
              <w:rPr>
                <w:sz w:val="24"/>
                <w:szCs w:val="21"/>
              </w:rPr>
            </w:pP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 xml:space="preserve">新規交付　　　</w:t>
            </w:r>
            <w:r w:rsidR="000967BE">
              <w:rPr>
                <w:rFonts w:hint="eastAsia"/>
                <w:sz w:val="24"/>
                <w:szCs w:val="21"/>
              </w:rPr>
              <w:t xml:space="preserve">　</w:t>
            </w: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 xml:space="preserve">再交付　　</w:t>
            </w:r>
            <w:r w:rsidRPr="006D18DA">
              <w:rPr>
                <w:rFonts w:hint="eastAsia"/>
                <w:sz w:val="24"/>
                <w:szCs w:val="21"/>
              </w:rPr>
              <w:t xml:space="preserve">　</w:t>
            </w:r>
          </w:p>
        </w:tc>
      </w:tr>
      <w:tr w:rsidR="006D18DA" w:rsidRPr="00E90251" w14:paraId="79795829" w14:textId="77777777" w:rsidTr="00F127E2">
        <w:trPr>
          <w:trHeight w:val="714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F9536" w14:textId="77777777" w:rsidR="00266130" w:rsidRPr="009852A2" w:rsidRDefault="006968DD" w:rsidP="00266130">
            <w:pPr>
              <w:jc w:val="center"/>
              <w:rPr>
                <w:b/>
                <w:sz w:val="24"/>
                <w:szCs w:val="21"/>
              </w:rPr>
            </w:pPr>
            <w:r w:rsidRPr="006968DD">
              <w:rPr>
                <w:rFonts w:hint="eastAsia"/>
                <w:b/>
                <w:sz w:val="24"/>
                <w:szCs w:val="21"/>
              </w:rPr>
              <w:t>サポート券</w:t>
            </w:r>
            <w:r w:rsidR="00266130" w:rsidRPr="009852A2">
              <w:rPr>
                <w:rFonts w:hint="eastAsia"/>
                <w:b/>
                <w:sz w:val="24"/>
                <w:szCs w:val="21"/>
              </w:rPr>
              <w:t>の種類</w:t>
            </w:r>
          </w:p>
        </w:tc>
        <w:tc>
          <w:tcPr>
            <w:tcW w:w="74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1BF457" w14:textId="14A33DC0" w:rsidR="006D18DA" w:rsidRPr="006D18DA" w:rsidRDefault="006D18DA" w:rsidP="00E2625E">
            <w:pPr>
              <w:rPr>
                <w:sz w:val="24"/>
                <w:szCs w:val="21"/>
              </w:rPr>
            </w:pP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266130">
              <w:rPr>
                <w:rFonts w:hint="eastAsia"/>
                <w:sz w:val="24"/>
                <w:szCs w:val="21"/>
              </w:rPr>
              <w:t>０歳児用</w:t>
            </w:r>
            <w:r w:rsidR="006968DD">
              <w:rPr>
                <w:rFonts w:hint="eastAsia"/>
                <w:sz w:val="24"/>
                <w:szCs w:val="21"/>
              </w:rPr>
              <w:t xml:space="preserve">　</w:t>
            </w:r>
            <w:r w:rsidR="009B776A">
              <w:rPr>
                <w:rFonts w:hint="eastAsia"/>
                <w:sz w:val="24"/>
                <w:szCs w:val="21"/>
              </w:rPr>
              <w:t xml:space="preserve">　</w:t>
            </w:r>
            <w:r w:rsidR="000967BE">
              <w:rPr>
                <w:rFonts w:hint="eastAsia"/>
                <w:sz w:val="24"/>
                <w:szCs w:val="21"/>
              </w:rPr>
              <w:t xml:space="preserve">　</w:t>
            </w:r>
            <w:r w:rsidR="009B776A">
              <w:rPr>
                <w:rFonts w:hint="eastAsia"/>
                <w:sz w:val="24"/>
                <w:szCs w:val="21"/>
              </w:rPr>
              <w:t xml:space="preserve">　</w:t>
            </w:r>
            <w:r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>１</w:t>
            </w:r>
            <w:r w:rsidR="00266130">
              <w:rPr>
                <w:rFonts w:hint="eastAsia"/>
                <w:sz w:val="24"/>
                <w:szCs w:val="21"/>
              </w:rPr>
              <w:t>歳児用</w:t>
            </w:r>
            <w:r w:rsidR="00EF47B0">
              <w:rPr>
                <w:rFonts w:hint="eastAsia"/>
                <w:sz w:val="24"/>
                <w:szCs w:val="21"/>
              </w:rPr>
              <w:t xml:space="preserve">　</w:t>
            </w:r>
            <w:r w:rsidR="009B776A">
              <w:rPr>
                <w:rFonts w:hint="eastAsia"/>
                <w:sz w:val="24"/>
                <w:szCs w:val="21"/>
              </w:rPr>
              <w:t xml:space="preserve">　　</w:t>
            </w:r>
            <w:r w:rsidR="000967BE">
              <w:rPr>
                <w:rFonts w:hint="eastAsia"/>
                <w:sz w:val="24"/>
                <w:szCs w:val="21"/>
              </w:rPr>
              <w:t xml:space="preserve">　</w:t>
            </w:r>
            <w:r w:rsidR="00EF47B0" w:rsidRPr="006D18DA">
              <w:rPr>
                <w:rFonts w:hint="eastAsia"/>
                <w:sz w:val="32"/>
                <w:szCs w:val="21"/>
              </w:rPr>
              <w:t>□</w:t>
            </w:r>
            <w:r w:rsidR="00EF47B0">
              <w:rPr>
                <w:rFonts w:hint="eastAsia"/>
                <w:sz w:val="24"/>
                <w:szCs w:val="21"/>
              </w:rPr>
              <w:t>２歳児用</w:t>
            </w:r>
          </w:p>
        </w:tc>
      </w:tr>
      <w:tr w:rsidR="007C2670" w:rsidRPr="00E90251" w14:paraId="211E50D3" w14:textId="77777777" w:rsidTr="001626C9">
        <w:trPr>
          <w:trHeight w:val="418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32F2E" w14:textId="12C00C83" w:rsidR="007C2670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乳幼児</w:t>
            </w:r>
          </w:p>
          <w:p w14:paraId="1B1145B9" w14:textId="77777777" w:rsidR="001626C9" w:rsidRPr="001626C9" w:rsidRDefault="001626C9" w:rsidP="001626C9">
            <w:pPr>
              <w:ind w:left="90" w:hangingChars="50" w:hanging="90"/>
              <w:jc w:val="left"/>
              <w:rPr>
                <w:rFonts w:ascii="ＭＳ 明朝" w:hAnsi="ＭＳ 明朝"/>
                <w:b/>
                <w:sz w:val="18"/>
                <w:szCs w:val="24"/>
              </w:rPr>
            </w:pPr>
            <w:r w:rsidRPr="001626C9">
              <w:rPr>
                <w:rFonts w:ascii="ＭＳ 明朝" w:hAnsi="ＭＳ 明朝" w:hint="eastAsia"/>
                <w:b/>
                <w:sz w:val="18"/>
                <w:szCs w:val="24"/>
              </w:rPr>
              <w:t>(</w:t>
            </w:r>
            <w:r w:rsidR="00E2625E" w:rsidRPr="001626C9">
              <w:rPr>
                <w:rFonts w:ascii="ＭＳ 明朝" w:hAnsi="ＭＳ 明朝" w:hint="eastAsia"/>
                <w:b/>
                <w:sz w:val="18"/>
                <w:szCs w:val="24"/>
              </w:rPr>
              <w:t>一番年少</w:t>
            </w:r>
          </w:p>
          <w:p w14:paraId="3F3823B1" w14:textId="1CD10DF6" w:rsidR="00BF757A" w:rsidRPr="00BF757A" w:rsidRDefault="00E2625E" w:rsidP="001626C9">
            <w:pPr>
              <w:ind w:left="90" w:hangingChars="50" w:hanging="90"/>
              <w:jc w:val="left"/>
              <w:rPr>
                <w:b/>
                <w:sz w:val="18"/>
                <w:szCs w:val="24"/>
              </w:rPr>
            </w:pPr>
            <w:r w:rsidRPr="001626C9">
              <w:rPr>
                <w:rFonts w:ascii="ＭＳ 明朝" w:hAnsi="ＭＳ 明朝" w:hint="eastAsia"/>
                <w:b/>
                <w:sz w:val="18"/>
                <w:szCs w:val="24"/>
              </w:rPr>
              <w:t>の</w:t>
            </w:r>
            <w:r w:rsidR="00CD7EB6" w:rsidRPr="001626C9">
              <w:rPr>
                <w:rFonts w:ascii="ＭＳ 明朝" w:hAnsi="ＭＳ 明朝" w:hint="eastAsia"/>
                <w:b/>
                <w:sz w:val="18"/>
                <w:szCs w:val="24"/>
              </w:rPr>
              <w:t>者</w:t>
            </w:r>
            <w:r w:rsidR="001626C9" w:rsidRPr="001626C9">
              <w:rPr>
                <w:rFonts w:ascii="ＭＳ 明朝" w:hAnsi="ＭＳ 明朝" w:hint="eastAsia"/>
                <w:b/>
                <w:sz w:val="18"/>
                <w:szCs w:val="24"/>
              </w:rPr>
              <w:t>)</w:t>
            </w:r>
            <w:r w:rsidR="001626C9" w:rsidRPr="001626C9">
              <w:rPr>
                <w:rFonts w:ascii="ＭＳ 明朝" w:hAnsi="ＭＳ 明朝"/>
                <w:b/>
                <w:sz w:val="18"/>
                <w:szCs w:val="24"/>
              </w:rPr>
              <w:t xml:space="preserve"> </w:t>
            </w:r>
            <w:r w:rsidR="00BF757A" w:rsidRPr="001626C9">
              <w:rPr>
                <w:rFonts w:ascii="ＭＳ 明朝" w:hAnsi="ＭＳ 明朝" w:hint="eastAsia"/>
                <w:sz w:val="18"/>
                <w:szCs w:val="24"/>
              </w:rPr>
              <w:t>【a】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E0E72" w14:textId="77777777" w:rsidR="007C2670" w:rsidRPr="009852A2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Cs w:val="24"/>
              </w:rPr>
              <w:t>ふりがな</w:t>
            </w:r>
          </w:p>
        </w:tc>
        <w:tc>
          <w:tcPr>
            <w:tcW w:w="7434" w:type="dxa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3D20C2" w14:textId="77777777" w:rsidR="007C2670" w:rsidRPr="006D18DA" w:rsidRDefault="007C2670" w:rsidP="0046162B">
            <w:pPr>
              <w:rPr>
                <w:sz w:val="24"/>
                <w:szCs w:val="24"/>
              </w:rPr>
            </w:pPr>
          </w:p>
        </w:tc>
      </w:tr>
      <w:tr w:rsidR="007C2670" w:rsidRPr="00E90251" w14:paraId="4FB5F70F" w14:textId="77777777" w:rsidTr="001626C9">
        <w:trPr>
          <w:trHeight w:val="723"/>
        </w:trPr>
        <w:tc>
          <w:tcPr>
            <w:tcW w:w="12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F77C9" w14:textId="77777777" w:rsidR="007C2670" w:rsidRPr="009852A2" w:rsidRDefault="007C2670" w:rsidP="007C267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323CA" w14:textId="77777777" w:rsidR="007C2670" w:rsidRPr="009852A2" w:rsidRDefault="007C2670" w:rsidP="007C2670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43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0BC56" w14:textId="77777777" w:rsidR="007C2670" w:rsidRPr="006D18DA" w:rsidRDefault="007C2670" w:rsidP="007C2670">
            <w:pPr>
              <w:jc w:val="left"/>
              <w:rPr>
                <w:sz w:val="24"/>
                <w:szCs w:val="24"/>
              </w:rPr>
            </w:pPr>
          </w:p>
        </w:tc>
      </w:tr>
      <w:tr w:rsidR="00FD300B" w:rsidRPr="00E90251" w14:paraId="257BA2A8" w14:textId="77777777" w:rsidTr="001626C9">
        <w:trPr>
          <w:trHeight w:val="563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3EB68" w14:textId="77777777" w:rsidR="00FD300B" w:rsidRPr="009852A2" w:rsidRDefault="00FD300B" w:rsidP="006D18D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AB49E" w14:textId="77777777" w:rsidR="00FD300B" w:rsidRPr="009852A2" w:rsidRDefault="00FD300B" w:rsidP="006D18DA">
            <w:pPr>
              <w:jc w:val="center"/>
              <w:rPr>
                <w:b/>
                <w:sz w:val="24"/>
                <w:szCs w:val="24"/>
              </w:rPr>
            </w:pPr>
            <w:r w:rsidRPr="001626C9">
              <w:rPr>
                <w:rFonts w:hint="eastAsia"/>
                <w:b/>
                <w:szCs w:val="24"/>
              </w:rPr>
              <w:t>生年月日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084F" w14:textId="3CE065DE" w:rsidR="00FD300B" w:rsidRPr="006D18DA" w:rsidRDefault="00EF47B0" w:rsidP="00AB2458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56C5">
              <w:rPr>
                <w:rFonts w:hint="eastAsia"/>
                <w:sz w:val="24"/>
                <w:szCs w:val="24"/>
              </w:rPr>
              <w:t xml:space="preserve">　　</w:t>
            </w:r>
            <w:r w:rsidR="00817DCF">
              <w:rPr>
                <w:rFonts w:hint="eastAsia"/>
                <w:sz w:val="24"/>
                <w:szCs w:val="24"/>
              </w:rPr>
              <w:t>令和</w:t>
            </w:r>
            <w:r w:rsidR="00F156C5">
              <w:rPr>
                <w:rFonts w:hint="eastAsia"/>
                <w:sz w:val="24"/>
                <w:szCs w:val="24"/>
              </w:rPr>
              <w:t xml:space="preserve">　　</w:t>
            </w:r>
            <w:r w:rsidR="00256827" w:rsidRPr="006D18DA">
              <w:rPr>
                <w:rFonts w:hint="eastAsia"/>
                <w:sz w:val="24"/>
                <w:szCs w:val="24"/>
              </w:rPr>
              <w:t xml:space="preserve">年　</w:t>
            </w:r>
            <w:r w:rsidR="006D18DA">
              <w:rPr>
                <w:rFonts w:hint="eastAsia"/>
                <w:sz w:val="24"/>
                <w:szCs w:val="24"/>
              </w:rPr>
              <w:t xml:space="preserve">　</w:t>
            </w:r>
            <w:r w:rsidR="00256827" w:rsidRPr="006D18DA">
              <w:rPr>
                <w:rFonts w:hint="eastAsia"/>
                <w:sz w:val="24"/>
                <w:szCs w:val="24"/>
              </w:rPr>
              <w:t xml:space="preserve">　　月　　</w:t>
            </w:r>
            <w:r w:rsidR="006D18DA">
              <w:rPr>
                <w:rFonts w:hint="eastAsia"/>
                <w:sz w:val="24"/>
                <w:szCs w:val="24"/>
              </w:rPr>
              <w:t xml:space="preserve">　</w:t>
            </w:r>
            <w:r w:rsidR="00256827" w:rsidRPr="006D18DA">
              <w:rPr>
                <w:rFonts w:hint="eastAsia"/>
                <w:sz w:val="24"/>
                <w:szCs w:val="24"/>
              </w:rPr>
              <w:t xml:space="preserve">　日</w:t>
            </w:r>
            <w:r w:rsidR="00AB2458">
              <w:rPr>
                <w:rFonts w:hint="eastAsia"/>
                <w:sz w:val="24"/>
                <w:szCs w:val="24"/>
              </w:rPr>
              <w:t xml:space="preserve">（　　　歳　　　</w:t>
            </w:r>
            <w:r w:rsidR="00C83A04">
              <w:rPr>
                <w:rFonts w:hint="eastAsia"/>
                <w:sz w:val="24"/>
                <w:szCs w:val="24"/>
              </w:rPr>
              <w:t>か</w:t>
            </w:r>
            <w:r w:rsidR="00AB2458">
              <w:rPr>
                <w:rFonts w:hint="eastAsia"/>
                <w:sz w:val="24"/>
                <w:szCs w:val="24"/>
              </w:rPr>
              <w:t xml:space="preserve">月）　</w:t>
            </w:r>
          </w:p>
        </w:tc>
      </w:tr>
      <w:tr w:rsidR="00E2625E" w:rsidRPr="00E90251" w14:paraId="4359B319" w14:textId="77777777" w:rsidTr="001626C9">
        <w:trPr>
          <w:trHeight w:val="457"/>
        </w:trPr>
        <w:tc>
          <w:tcPr>
            <w:tcW w:w="1266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E3AF8" w14:textId="09835034" w:rsidR="00E2625E" w:rsidRDefault="000967BE" w:rsidP="00C249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乳幼児の</w:t>
            </w:r>
            <w:r w:rsidR="00E2625E">
              <w:rPr>
                <w:rFonts w:hint="eastAsia"/>
                <w:b/>
                <w:sz w:val="24"/>
                <w:szCs w:val="24"/>
              </w:rPr>
              <w:t>兄姉</w:t>
            </w:r>
          </w:p>
          <w:p w14:paraId="3285D5C7" w14:textId="67FA06FD" w:rsidR="00E2625E" w:rsidRPr="009852A2" w:rsidRDefault="00E2625E" w:rsidP="001626C9">
            <w:pPr>
              <w:ind w:leftChars="-86" w:left="-181"/>
              <w:jc w:val="center"/>
              <w:rPr>
                <w:b/>
                <w:sz w:val="24"/>
                <w:szCs w:val="24"/>
              </w:rPr>
            </w:pPr>
            <w:r w:rsidRPr="00C249B9">
              <w:rPr>
                <w:rFonts w:hint="eastAsia"/>
                <w:b/>
                <w:sz w:val="18"/>
                <w:szCs w:val="24"/>
              </w:rPr>
              <w:t>（未就学児に限る。）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70749" w14:textId="5D8B1C13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Cs w:val="24"/>
              </w:rPr>
              <w:t>ふりが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30D2" w14:textId="77777777" w:rsidR="00E2625E" w:rsidRDefault="00E2625E" w:rsidP="00E26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4C9D" w14:textId="026E8F90" w:rsidR="00E2625E" w:rsidRDefault="00E2625E" w:rsidP="00E262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F6D1D" w14:textId="5242DF10" w:rsidR="00E2625E" w:rsidRDefault="00E2625E" w:rsidP="00C249B9">
            <w:pPr>
              <w:jc w:val="left"/>
              <w:rPr>
                <w:sz w:val="24"/>
                <w:szCs w:val="24"/>
              </w:rPr>
            </w:pPr>
          </w:p>
        </w:tc>
      </w:tr>
      <w:tr w:rsidR="000967BE" w:rsidRPr="00E90251" w14:paraId="75E66484" w14:textId="77777777" w:rsidTr="001626C9">
        <w:trPr>
          <w:trHeight w:val="791"/>
        </w:trPr>
        <w:tc>
          <w:tcPr>
            <w:tcW w:w="12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89D72" w14:textId="77777777" w:rsidR="00E2625E" w:rsidRPr="009852A2" w:rsidRDefault="00E2625E" w:rsidP="00E2625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D16AD" w14:textId="3CC0E8B5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24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0B5E" w14:textId="77777777" w:rsidR="00E2625E" w:rsidRDefault="00E2625E" w:rsidP="00E2625E">
            <w:pPr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0F19" w14:textId="7181E585" w:rsidR="00E2625E" w:rsidRDefault="00E2625E" w:rsidP="00E2625E">
            <w:pPr>
              <w:wordWrap w:val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B2C7" w14:textId="1D93102B" w:rsidR="00E2625E" w:rsidRDefault="00E2625E" w:rsidP="00C249B9">
            <w:pPr>
              <w:wordWrap w:val="0"/>
              <w:jc w:val="left"/>
              <w:rPr>
                <w:sz w:val="24"/>
                <w:szCs w:val="24"/>
              </w:rPr>
            </w:pPr>
          </w:p>
        </w:tc>
      </w:tr>
      <w:tr w:rsidR="000967BE" w:rsidRPr="00E90251" w14:paraId="6876A915" w14:textId="77777777" w:rsidTr="001626C9">
        <w:trPr>
          <w:trHeight w:val="561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B0F32" w14:textId="77777777" w:rsidR="00E2625E" w:rsidRPr="009852A2" w:rsidRDefault="00E2625E" w:rsidP="00E2625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2B2BB" w14:textId="4FAC3F7F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1626C9">
              <w:rPr>
                <w:rFonts w:hint="eastAsia"/>
                <w:b/>
                <w:szCs w:val="24"/>
              </w:rPr>
              <w:t>生年月日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880" w14:textId="1CF4E85B" w:rsidR="00E2625E" w:rsidRDefault="00817DCF" w:rsidP="00C249B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="00E2625E" w:rsidRPr="00C249B9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BD49" w14:textId="40B22AC6" w:rsidR="00E2625E" w:rsidRDefault="00817DCF" w:rsidP="00C249B9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 </w:t>
            </w:r>
            <w:r w:rsidR="00E2625E" w:rsidRPr="00A8237E">
              <w:rPr>
                <w:rFonts w:hint="eastAsia"/>
                <w:szCs w:val="24"/>
              </w:rPr>
              <w:t>年　　月　　日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F60F0" w14:textId="38FC9AD3" w:rsidR="00E2625E" w:rsidRDefault="00E2625E">
            <w:pPr>
              <w:wordWrap w:val="0"/>
              <w:jc w:val="right"/>
              <w:rPr>
                <w:sz w:val="24"/>
                <w:szCs w:val="24"/>
              </w:rPr>
            </w:pPr>
            <w:r w:rsidRPr="00A8237E">
              <w:rPr>
                <w:rFonts w:hint="eastAsia"/>
                <w:szCs w:val="24"/>
              </w:rPr>
              <w:t>年　　月　　日</w:t>
            </w:r>
          </w:p>
        </w:tc>
      </w:tr>
      <w:tr w:rsidR="00E2625E" w:rsidRPr="00E90251" w14:paraId="39ACF02D" w14:textId="77777777" w:rsidTr="00F127E2">
        <w:trPr>
          <w:trHeight w:val="1000"/>
        </w:trPr>
        <w:tc>
          <w:tcPr>
            <w:tcW w:w="233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C1C39" w14:textId="77777777" w:rsidR="00E2625E" w:rsidRDefault="00E2625E" w:rsidP="00C249B9">
            <w:pPr>
              <w:jc w:val="left"/>
              <w:rPr>
                <w:b/>
                <w:sz w:val="22"/>
                <w:szCs w:val="24"/>
              </w:rPr>
            </w:pPr>
            <w:r w:rsidRPr="00461824">
              <w:rPr>
                <w:rFonts w:hint="eastAsia"/>
                <w:b/>
                <w:sz w:val="22"/>
                <w:szCs w:val="24"/>
              </w:rPr>
              <w:t>申請日時点での保育サービス利用の有無</w:t>
            </w:r>
          </w:p>
          <w:p w14:paraId="131BC659" w14:textId="0F832CDF" w:rsidR="00BF757A" w:rsidRPr="00BF757A" w:rsidRDefault="00BF757A" w:rsidP="00C249B9">
            <w:pPr>
              <w:jc w:val="left"/>
              <w:rPr>
                <w:sz w:val="24"/>
                <w:szCs w:val="24"/>
              </w:rPr>
            </w:pPr>
            <w:r w:rsidRPr="00BF757A">
              <w:rPr>
                <w:rFonts w:hint="eastAsia"/>
                <w:sz w:val="16"/>
                <w:szCs w:val="24"/>
              </w:rPr>
              <w:t>※【</w:t>
            </w:r>
            <w:r w:rsidRPr="00BF757A">
              <w:rPr>
                <w:rFonts w:hint="eastAsia"/>
                <w:sz w:val="16"/>
                <w:szCs w:val="24"/>
              </w:rPr>
              <w:t>a</w:t>
            </w:r>
            <w:r w:rsidRPr="00BF757A">
              <w:rPr>
                <w:rFonts w:hint="eastAsia"/>
                <w:sz w:val="16"/>
                <w:szCs w:val="24"/>
              </w:rPr>
              <w:t>】の乳幼児について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50A77" w14:textId="63536D8C" w:rsidR="00E2625E" w:rsidRPr="005E3D88" w:rsidRDefault="00E2625E" w:rsidP="00C249B9">
            <w:pPr>
              <w:spacing w:afterLines="50" w:after="180" w:line="240" w:lineRule="exact"/>
              <w:jc w:val="left"/>
              <w:rPr>
                <w:sz w:val="22"/>
                <w:szCs w:val="21"/>
              </w:rPr>
            </w:pPr>
            <w:r w:rsidRPr="005E3D88">
              <w:rPr>
                <w:rFonts w:hint="eastAsia"/>
                <w:sz w:val="22"/>
                <w:szCs w:val="21"/>
              </w:rPr>
              <w:t>□申請日時点で</w:t>
            </w:r>
            <w:r w:rsidR="000967BE">
              <w:rPr>
                <w:rFonts w:hint="eastAsia"/>
                <w:sz w:val="22"/>
                <w:szCs w:val="21"/>
              </w:rPr>
              <w:t>、</w:t>
            </w:r>
            <w:r w:rsidRPr="005E3D88">
              <w:rPr>
                <w:rFonts w:hint="eastAsia"/>
                <w:sz w:val="22"/>
                <w:szCs w:val="21"/>
              </w:rPr>
              <w:t>別表</w:t>
            </w:r>
            <w:r w:rsidR="00D9471B">
              <w:rPr>
                <w:rFonts w:hint="eastAsia"/>
                <w:sz w:val="22"/>
                <w:szCs w:val="21"/>
              </w:rPr>
              <w:t>（裏面）</w:t>
            </w:r>
            <w:bookmarkStart w:id="0" w:name="_GoBack"/>
            <w:bookmarkEnd w:id="0"/>
            <w:r w:rsidRPr="005E3D88">
              <w:rPr>
                <w:rFonts w:hint="eastAsia"/>
                <w:sz w:val="22"/>
                <w:szCs w:val="21"/>
              </w:rPr>
              <w:t>に掲げる保育サービスを利用して</w:t>
            </w:r>
            <w:r w:rsidRPr="005E3D88">
              <w:rPr>
                <w:rFonts w:hint="eastAsia"/>
                <w:sz w:val="22"/>
                <w:szCs w:val="21"/>
                <w:u w:val="single"/>
              </w:rPr>
              <w:t>いる</w:t>
            </w:r>
          </w:p>
          <w:p w14:paraId="0FBF51AC" w14:textId="6D485F82" w:rsidR="00E2625E" w:rsidRDefault="00E2625E" w:rsidP="00C249B9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5E3D88">
              <w:rPr>
                <w:rFonts w:hint="eastAsia"/>
                <w:sz w:val="22"/>
                <w:szCs w:val="21"/>
              </w:rPr>
              <w:t>□申請日時点で</w:t>
            </w:r>
            <w:r w:rsidR="000967BE">
              <w:rPr>
                <w:rFonts w:hint="eastAsia"/>
                <w:sz w:val="22"/>
                <w:szCs w:val="21"/>
              </w:rPr>
              <w:t>、</w:t>
            </w:r>
            <w:r w:rsidRPr="005E3D88">
              <w:rPr>
                <w:rFonts w:hint="eastAsia"/>
                <w:sz w:val="22"/>
                <w:szCs w:val="21"/>
              </w:rPr>
              <w:t>別表</w:t>
            </w:r>
            <w:r w:rsidR="00D9471B">
              <w:rPr>
                <w:rFonts w:hint="eastAsia"/>
                <w:sz w:val="22"/>
                <w:szCs w:val="21"/>
              </w:rPr>
              <w:t>（裏面）</w:t>
            </w:r>
            <w:r w:rsidRPr="005E3D88">
              <w:rPr>
                <w:rFonts w:hint="eastAsia"/>
                <w:sz w:val="22"/>
                <w:szCs w:val="21"/>
              </w:rPr>
              <w:t>に掲げる保育サービスを利用して</w:t>
            </w:r>
            <w:r w:rsidRPr="005E3D88">
              <w:rPr>
                <w:rFonts w:hint="eastAsia"/>
                <w:sz w:val="22"/>
                <w:szCs w:val="21"/>
                <w:u w:val="single"/>
              </w:rPr>
              <w:t>いない</w:t>
            </w:r>
          </w:p>
        </w:tc>
      </w:tr>
      <w:tr w:rsidR="00E2625E" w:rsidRPr="00E90251" w14:paraId="607151EB" w14:textId="77777777" w:rsidTr="00F127E2">
        <w:trPr>
          <w:trHeight w:val="1194"/>
        </w:trPr>
        <w:tc>
          <w:tcPr>
            <w:tcW w:w="233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6CD22" w14:textId="77777777" w:rsidR="00E2625E" w:rsidRPr="009852A2" w:rsidRDefault="00E2625E" w:rsidP="00E2625E">
            <w:pPr>
              <w:jc w:val="center"/>
              <w:rPr>
                <w:b/>
                <w:sz w:val="24"/>
                <w:szCs w:val="24"/>
              </w:rPr>
            </w:pPr>
            <w:r w:rsidRPr="009852A2">
              <w:rPr>
                <w:rFonts w:hint="eastAsia"/>
                <w:b/>
                <w:sz w:val="24"/>
                <w:szCs w:val="24"/>
              </w:rPr>
              <w:t>特記事項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86292" w14:textId="77777777" w:rsidR="00E2625E" w:rsidRPr="009F009C" w:rsidRDefault="00E2625E" w:rsidP="00E2625E">
            <w:pPr>
              <w:spacing w:line="200" w:lineRule="exac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＊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>
              <w:rPr>
                <w:rFonts w:hint="eastAsia"/>
                <w:sz w:val="16"/>
                <w:szCs w:val="24"/>
              </w:rPr>
              <w:t>以前、サポート</w:t>
            </w:r>
            <w:r w:rsidRPr="009F009C">
              <w:rPr>
                <w:rFonts w:hint="eastAsia"/>
                <w:sz w:val="16"/>
                <w:szCs w:val="24"/>
              </w:rPr>
              <w:t>券の交付を受けたことがある方は、券の番号を記入してください。</w:t>
            </w:r>
          </w:p>
          <w:p w14:paraId="056A7759" w14:textId="77777777" w:rsidR="00E2625E" w:rsidRPr="006D18DA" w:rsidRDefault="00E2625E" w:rsidP="00E2625E">
            <w:pPr>
              <w:spacing w:line="200" w:lineRule="exact"/>
              <w:rPr>
                <w:sz w:val="24"/>
                <w:szCs w:val="24"/>
              </w:rPr>
            </w:pPr>
            <w:r w:rsidRPr="009F009C">
              <w:rPr>
                <w:rFonts w:hint="eastAsia"/>
                <w:sz w:val="16"/>
                <w:szCs w:val="24"/>
              </w:rPr>
              <w:t>＊</w:t>
            </w:r>
            <w:r>
              <w:rPr>
                <w:rFonts w:hint="eastAsia"/>
                <w:sz w:val="16"/>
                <w:szCs w:val="24"/>
              </w:rPr>
              <w:t xml:space="preserve"> </w:t>
            </w:r>
            <w:r>
              <w:rPr>
                <w:rFonts w:hint="eastAsia"/>
                <w:sz w:val="16"/>
                <w:szCs w:val="24"/>
              </w:rPr>
              <w:t>券の紛失</w:t>
            </w:r>
            <w:r w:rsidRPr="00F86E38">
              <w:rPr>
                <w:rFonts w:hint="eastAsia"/>
                <w:color w:val="FF0000"/>
                <w:sz w:val="16"/>
                <w:szCs w:val="24"/>
              </w:rPr>
              <w:t>、</w:t>
            </w:r>
            <w:r>
              <w:rPr>
                <w:rFonts w:hint="eastAsia"/>
                <w:sz w:val="16"/>
                <w:szCs w:val="24"/>
              </w:rPr>
              <w:t>毀損等による再交付の場合は、紛失等の状況を詳しくご記入ください。</w:t>
            </w:r>
          </w:p>
        </w:tc>
      </w:tr>
    </w:tbl>
    <w:p w14:paraId="7660943C" w14:textId="77777777" w:rsidR="006968DD" w:rsidRDefault="009F009C" w:rsidP="006968DD">
      <w:pPr>
        <w:spacing w:line="300" w:lineRule="exact"/>
        <w:ind w:left="180" w:hangingChars="100" w:hanging="180"/>
        <w:jc w:val="left"/>
        <w:rPr>
          <w:sz w:val="18"/>
          <w:szCs w:val="21"/>
        </w:rPr>
      </w:pPr>
      <w:r w:rsidRPr="009F009C">
        <w:rPr>
          <w:rFonts w:hint="eastAsia"/>
          <w:sz w:val="18"/>
          <w:szCs w:val="21"/>
        </w:rPr>
        <w:t>＊</w:t>
      </w:r>
      <w:r w:rsidR="006968DD">
        <w:rPr>
          <w:rFonts w:hint="eastAsia"/>
          <w:sz w:val="18"/>
          <w:szCs w:val="21"/>
        </w:rPr>
        <w:t xml:space="preserve">　</w:t>
      </w:r>
      <w:r w:rsidRPr="009F009C">
        <w:rPr>
          <w:rFonts w:hint="eastAsia"/>
          <w:sz w:val="18"/>
          <w:szCs w:val="21"/>
        </w:rPr>
        <w:t>申請書に記載された個人情報は、</w:t>
      </w:r>
      <w:r w:rsidR="006968DD" w:rsidRPr="006968DD">
        <w:rPr>
          <w:rFonts w:hint="eastAsia"/>
          <w:sz w:val="18"/>
          <w:szCs w:val="21"/>
        </w:rPr>
        <w:t>おうち家事・育児サポート券</w:t>
      </w:r>
      <w:r w:rsidR="006968DD">
        <w:rPr>
          <w:rFonts w:hint="eastAsia"/>
          <w:sz w:val="18"/>
          <w:szCs w:val="21"/>
        </w:rPr>
        <w:t>事業</w:t>
      </w:r>
      <w:r w:rsidR="0046162B">
        <w:rPr>
          <w:rFonts w:hint="eastAsia"/>
          <w:sz w:val="18"/>
          <w:szCs w:val="21"/>
        </w:rPr>
        <w:t>（国</w:t>
      </w:r>
      <w:r w:rsidR="006968DD">
        <w:rPr>
          <w:rFonts w:hint="eastAsia"/>
          <w:sz w:val="18"/>
          <w:szCs w:val="21"/>
        </w:rPr>
        <w:t>及び</w:t>
      </w:r>
      <w:r w:rsidR="00BC685B">
        <w:rPr>
          <w:rFonts w:hint="eastAsia"/>
          <w:sz w:val="18"/>
          <w:szCs w:val="21"/>
        </w:rPr>
        <w:t>都</w:t>
      </w:r>
      <w:r w:rsidR="006968DD">
        <w:rPr>
          <w:rFonts w:hint="eastAsia"/>
          <w:sz w:val="18"/>
          <w:szCs w:val="21"/>
        </w:rPr>
        <w:t>の</w:t>
      </w:r>
      <w:r w:rsidR="00BC685B">
        <w:rPr>
          <w:rFonts w:hint="eastAsia"/>
          <w:sz w:val="18"/>
          <w:szCs w:val="21"/>
        </w:rPr>
        <w:t>補助金</w:t>
      </w:r>
      <w:r w:rsidR="006968DD">
        <w:rPr>
          <w:rFonts w:hint="eastAsia"/>
          <w:sz w:val="18"/>
          <w:szCs w:val="21"/>
        </w:rPr>
        <w:t>関係</w:t>
      </w:r>
      <w:r w:rsidR="00BC685B">
        <w:rPr>
          <w:rFonts w:hint="eastAsia"/>
          <w:sz w:val="18"/>
          <w:szCs w:val="21"/>
        </w:rPr>
        <w:t>業務を含む。</w:t>
      </w:r>
      <w:r w:rsidR="0046162B">
        <w:rPr>
          <w:rFonts w:hint="eastAsia"/>
          <w:sz w:val="18"/>
          <w:szCs w:val="21"/>
        </w:rPr>
        <w:t>）</w:t>
      </w:r>
      <w:r w:rsidRPr="009F009C">
        <w:rPr>
          <w:rFonts w:hint="eastAsia"/>
          <w:sz w:val="18"/>
          <w:szCs w:val="21"/>
        </w:rPr>
        <w:t>にのみ</w:t>
      </w:r>
    </w:p>
    <w:p w14:paraId="7223C944" w14:textId="25D1FA97" w:rsidR="000324C0" w:rsidRPr="0038652D" w:rsidRDefault="00DD013D" w:rsidP="00DD013D">
      <w:pPr>
        <w:spacing w:afterLines="100" w:after="360" w:line="300" w:lineRule="exact"/>
        <w:ind w:leftChars="100" w:left="210"/>
        <w:jc w:val="left"/>
        <w:rPr>
          <w:sz w:val="24"/>
          <w:szCs w:val="16"/>
        </w:rPr>
      </w:pPr>
      <w:r w:rsidRPr="00DD013D">
        <w:rPr>
          <w:noProof/>
          <w:sz w:val="18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3873D6A" wp14:editId="31DEF291">
                <wp:simplePos x="0" y="0"/>
                <wp:positionH relativeFrom="column">
                  <wp:posOffset>-151168</wp:posOffset>
                </wp:positionH>
                <wp:positionV relativeFrom="paragraph">
                  <wp:posOffset>237303</wp:posOffset>
                </wp:positionV>
                <wp:extent cx="1196340" cy="14046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44F2A" w14:textId="0CD44619" w:rsidR="00DD013D" w:rsidRDefault="00DD013D">
                            <w:r>
                              <w:rPr>
                                <w:rFonts w:hint="eastAsia"/>
                              </w:rPr>
                              <w:t>【区事務処理欄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73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9pt;margin-top:18.7pt;width:94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" stroked="f">
                <v:textbox style="mso-fit-shape-to-text:t">
                  <w:txbxContent>
                    <w:p w14:paraId="1AC44F2A" w14:textId="0CD44619" w:rsidR="00DD013D" w:rsidRDefault="00DD013D">
                      <w:r>
                        <w:rPr>
                          <w:rFonts w:hint="eastAsia"/>
                        </w:rPr>
                        <w:t>【区事務処理欄】</w:t>
                      </w:r>
                    </w:p>
                  </w:txbxContent>
                </v:textbox>
              </v:shape>
            </w:pict>
          </mc:Fallback>
        </mc:AlternateContent>
      </w:r>
      <w:r w:rsidR="00F127E2" w:rsidRPr="0038652D">
        <w:rPr>
          <w:rFonts w:hint="eastAsia"/>
          <w:noProof/>
          <w:sz w:val="36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FEEE" wp14:editId="73175774">
                <wp:simplePos x="0" y="0"/>
                <wp:positionH relativeFrom="margin">
                  <wp:align>center</wp:align>
                </wp:positionH>
                <wp:positionV relativeFrom="paragraph">
                  <wp:posOffset>262717</wp:posOffset>
                </wp:positionV>
                <wp:extent cx="64770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D96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20.7pt;width:510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" strokeweight="1pt">
                <v:stroke dashstyle="dash"/>
                <w10:wrap anchorx="margin"/>
              </v:shape>
            </w:pict>
          </mc:Fallback>
        </mc:AlternateContent>
      </w:r>
      <w:r w:rsidR="009F009C" w:rsidRPr="009F009C">
        <w:rPr>
          <w:rFonts w:hint="eastAsia"/>
          <w:sz w:val="18"/>
          <w:szCs w:val="21"/>
        </w:rPr>
        <w:t>利用いたします。</w:t>
      </w:r>
      <w:r w:rsidR="0038652D">
        <w:rPr>
          <w:rFonts w:hint="eastAsia"/>
          <w:sz w:val="24"/>
          <w:szCs w:val="16"/>
        </w:rPr>
        <w:t xml:space="preserve">　</w:t>
      </w:r>
    </w:p>
    <w:tbl>
      <w:tblPr>
        <w:tblpPr w:leftFromText="142" w:rightFromText="142" w:vertAnchor="text" w:horzAnchor="margin" w:tblpY="10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7"/>
        <w:gridCol w:w="414"/>
        <w:gridCol w:w="410"/>
        <w:gridCol w:w="415"/>
        <w:gridCol w:w="414"/>
        <w:gridCol w:w="414"/>
        <w:gridCol w:w="414"/>
        <w:gridCol w:w="415"/>
        <w:gridCol w:w="414"/>
        <w:gridCol w:w="236"/>
        <w:gridCol w:w="1737"/>
        <w:gridCol w:w="368"/>
        <w:gridCol w:w="369"/>
        <w:gridCol w:w="368"/>
        <w:gridCol w:w="369"/>
        <w:gridCol w:w="737"/>
        <w:gridCol w:w="369"/>
        <w:gridCol w:w="368"/>
        <w:gridCol w:w="369"/>
        <w:gridCol w:w="369"/>
      </w:tblGrid>
      <w:tr w:rsidR="00F127E2" w:rsidRPr="004E00B3" w14:paraId="57B36739" w14:textId="77777777" w:rsidTr="00F127E2">
        <w:tc>
          <w:tcPr>
            <w:tcW w:w="704" w:type="dxa"/>
            <w:shd w:val="pct10" w:color="auto" w:fill="auto"/>
            <w:vAlign w:val="center"/>
          </w:tcPr>
          <w:p w14:paraId="616BEFA7" w14:textId="77777777" w:rsidR="00F127E2" w:rsidRPr="000D567F" w:rsidRDefault="00F127E2" w:rsidP="00F127E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住基</w:t>
            </w:r>
          </w:p>
        </w:tc>
        <w:tc>
          <w:tcPr>
            <w:tcW w:w="3697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D5BA7B" w14:textId="77777777" w:rsidR="00F127E2" w:rsidRPr="000D567F" w:rsidRDefault="00F127E2" w:rsidP="00F127E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宛名番号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5FA7E0" w14:textId="77777777" w:rsidR="00F127E2" w:rsidRPr="000D567F" w:rsidRDefault="00F127E2" w:rsidP="00F127E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1737" w:type="dxa"/>
            <w:shd w:val="pct10" w:color="auto" w:fill="auto"/>
            <w:vAlign w:val="center"/>
          </w:tcPr>
          <w:p w14:paraId="6EB7EFC6" w14:textId="77777777" w:rsidR="00F127E2" w:rsidRPr="000D567F" w:rsidRDefault="00F127E2" w:rsidP="00F127E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種別</w:t>
            </w:r>
          </w:p>
        </w:tc>
        <w:tc>
          <w:tcPr>
            <w:tcW w:w="3686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1767000" w14:textId="77777777" w:rsidR="00F127E2" w:rsidRPr="000D567F" w:rsidRDefault="00F127E2" w:rsidP="00F127E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サポート券番号</w:t>
            </w:r>
          </w:p>
        </w:tc>
      </w:tr>
      <w:tr w:rsidR="00F127E2" w:rsidRPr="004E00B3" w14:paraId="22971638" w14:textId="77777777" w:rsidTr="00F127E2">
        <w:trPr>
          <w:trHeight w:val="370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88BCA87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5E56832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CDB2720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E78ABC0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661B647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D9A66E1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769C291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F5A2632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107806C3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67A81BF6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  <w:p w14:paraId="3745A441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5BB1D12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56EBA4" w14:textId="77777777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0歳・1歳・２歳</w:t>
            </w:r>
          </w:p>
        </w:tc>
        <w:tc>
          <w:tcPr>
            <w:tcW w:w="36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F9AE3F1" w14:textId="77777777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278E02" w14:textId="77777777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7FCD80" w14:textId="77777777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FB7B32" w14:textId="77777777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256A27" w14:textId="6BB7ECB0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F127E2">
              <w:rPr>
                <w:rFonts w:ascii="ＭＳ 明朝" w:hAnsi="ＭＳ 明朝" w:hint="eastAsia"/>
                <w:sz w:val="24"/>
                <w:szCs w:val="16"/>
              </w:rPr>
              <w:t>－</w:t>
            </w: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6609C0" w14:textId="77777777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90CB56" w14:textId="77777777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D5921D" w14:textId="77777777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6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F531D48" w14:textId="77777777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</w:p>
        </w:tc>
      </w:tr>
      <w:tr w:rsidR="00F127E2" w:rsidRPr="004E00B3" w14:paraId="78C9CF66" w14:textId="77777777" w:rsidTr="00F127E2">
        <w:trPr>
          <w:trHeight w:val="440"/>
        </w:trPr>
        <w:tc>
          <w:tcPr>
            <w:tcW w:w="7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3C2BA0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626554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D616F1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3AE3B5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3E6D85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FC6E31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1C36B4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6B5641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D8E4AA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C91A8E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0CC0C1" w14:textId="77777777" w:rsidR="00F127E2" w:rsidRPr="004E00B3" w:rsidRDefault="00F127E2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14BA007" w14:textId="77777777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交付方法</w:t>
            </w:r>
          </w:p>
        </w:tc>
        <w:tc>
          <w:tcPr>
            <w:tcW w:w="3686" w:type="dxa"/>
            <w:gridSpan w:val="9"/>
            <w:vAlign w:val="center"/>
          </w:tcPr>
          <w:p w14:paraId="0D47064F" w14:textId="77777777" w:rsidR="00F127E2" w:rsidRPr="004E00B3" w:rsidRDefault="00F127E2" w:rsidP="00F127E2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窓口　・　郵送（　　/　　発送）</w:t>
            </w: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6400"/>
        <w:gridCol w:w="671"/>
        <w:gridCol w:w="992"/>
      </w:tblGrid>
      <w:tr w:rsidR="00DD013D" w:rsidRPr="004E00B3" w14:paraId="3CBAB9D5" w14:textId="45BB2533" w:rsidTr="00DD013D">
        <w:trPr>
          <w:trHeight w:val="765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0910D16D" w14:textId="306C50FE" w:rsidR="00DD013D" w:rsidRPr="000D567F" w:rsidRDefault="00DD013D" w:rsidP="00F127E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通信欄</w:t>
            </w:r>
          </w:p>
        </w:tc>
        <w:tc>
          <w:tcPr>
            <w:tcW w:w="64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3EFE9D" w14:textId="77777777" w:rsidR="00DD013D" w:rsidRPr="004E00B3" w:rsidRDefault="00DD013D" w:rsidP="00F127E2">
            <w:pPr>
              <w:spacing w:line="320" w:lineRule="exact"/>
              <w:rPr>
                <w:rFonts w:ascii="ＭＳ 明朝" w:hAnsi="ＭＳ 明朝"/>
                <w:sz w:val="20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F7761" w14:textId="77777777" w:rsidR="00DD013D" w:rsidRPr="000D567F" w:rsidRDefault="00DD013D" w:rsidP="00DD013D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郵送</w:t>
            </w:r>
          </w:p>
          <w:p w14:paraId="75BDDC6D" w14:textId="1E839BDF" w:rsidR="00DD013D" w:rsidRPr="004E00B3" w:rsidRDefault="00DD013D" w:rsidP="00DD013D">
            <w:pPr>
              <w:widowControl/>
              <w:jc w:val="center"/>
            </w:pPr>
            <w:r w:rsidRPr="000D567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再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FA3B" w14:textId="77777777" w:rsidR="00DD013D" w:rsidRPr="00E24614" w:rsidRDefault="00DD013D" w:rsidP="00F127E2">
            <w:pPr>
              <w:widowControl/>
              <w:jc w:val="left"/>
              <w:rPr>
                <w:rFonts w:ascii="ＭＳ 明朝" w:hAnsi="ＭＳ 明朝"/>
                <w:b/>
                <w:sz w:val="20"/>
                <w:szCs w:val="16"/>
              </w:rPr>
            </w:pPr>
          </w:p>
        </w:tc>
      </w:tr>
    </w:tbl>
    <w:p w14:paraId="27C8AA41" w14:textId="1D830700" w:rsidR="009F23B4" w:rsidRPr="00F127E2" w:rsidRDefault="009F23B4" w:rsidP="009F23B4">
      <w:pPr>
        <w:rPr>
          <w:vanish/>
        </w:rPr>
      </w:pPr>
    </w:p>
    <w:p w14:paraId="571AACA6" w14:textId="77777777" w:rsidR="00DB584C" w:rsidRDefault="00DB584C" w:rsidP="005E3D88">
      <w:pPr>
        <w:spacing w:line="320" w:lineRule="exact"/>
        <w:ind w:right="-1"/>
        <w:jc w:val="left"/>
        <w:rPr>
          <w:rFonts w:ascii="ＭＳ 明朝" w:hAnsi="ＭＳ 明朝"/>
          <w:sz w:val="20"/>
          <w:szCs w:val="16"/>
        </w:rPr>
      </w:pPr>
    </w:p>
    <w:p w14:paraId="4F9588C5" w14:textId="77777777" w:rsidR="00461824" w:rsidRPr="005E3D88" w:rsidRDefault="005E3D88" w:rsidP="00D100E4">
      <w:pPr>
        <w:spacing w:line="320" w:lineRule="exact"/>
        <w:ind w:right="-1" w:firstLineChars="200" w:firstLine="400"/>
        <w:jc w:val="left"/>
        <w:rPr>
          <w:rFonts w:ascii="ＭＳ 明朝" w:hAnsi="ＭＳ 明朝"/>
          <w:sz w:val="20"/>
          <w:szCs w:val="16"/>
        </w:rPr>
      </w:pPr>
      <w:r w:rsidRPr="005E3D88">
        <w:rPr>
          <w:rFonts w:ascii="ＭＳ 明朝" w:hAnsi="ＭＳ 明朝" w:hint="eastAsia"/>
          <w:sz w:val="20"/>
          <w:szCs w:val="16"/>
        </w:rPr>
        <w:t>別　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09"/>
        <w:gridCol w:w="5103"/>
      </w:tblGrid>
      <w:tr w:rsidR="00461824" w:rsidRPr="005E3D88" w14:paraId="2E9D21FB" w14:textId="77777777" w:rsidTr="00F127E2">
        <w:trPr>
          <w:trHeight w:val="449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6ACDA4A" w14:textId="77777777" w:rsidR="00461824" w:rsidRPr="005E3D88" w:rsidRDefault="00461824" w:rsidP="00461824">
            <w:pPr>
              <w:spacing w:line="320" w:lineRule="exact"/>
              <w:ind w:right="-1"/>
              <w:jc w:val="center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保育サービス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14:paraId="203F11DE" w14:textId="77777777" w:rsidR="00461824" w:rsidRPr="005E3D88" w:rsidRDefault="00461824" w:rsidP="00461824">
            <w:pPr>
              <w:spacing w:line="320" w:lineRule="exact"/>
              <w:ind w:right="-1"/>
              <w:jc w:val="center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根拠規定</w:t>
            </w:r>
          </w:p>
        </w:tc>
      </w:tr>
      <w:tr w:rsidR="00BA6F1F" w:rsidRPr="005E3D88" w14:paraId="062C2854" w14:textId="77777777" w:rsidTr="00C249B9">
        <w:trPr>
          <w:trHeight w:val="58"/>
          <w:jc w:val="center"/>
        </w:trPr>
        <w:tc>
          <w:tcPr>
            <w:tcW w:w="3114" w:type="dxa"/>
            <w:vMerge w:val="restart"/>
          </w:tcPr>
          <w:p w14:paraId="5D2D53BA" w14:textId="77777777" w:rsidR="00BA6F1F" w:rsidRPr="005E3D88" w:rsidRDefault="00BA6F1F" w:rsidP="00461824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認可保育所</w:t>
            </w:r>
          </w:p>
        </w:tc>
        <w:tc>
          <w:tcPr>
            <w:tcW w:w="709" w:type="dxa"/>
          </w:tcPr>
          <w:p w14:paraId="2EF1F398" w14:textId="77777777" w:rsidR="00BA6F1F" w:rsidRPr="005E3D88" w:rsidRDefault="00BA6F1F" w:rsidP="00461824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国</w:t>
            </w:r>
          </w:p>
        </w:tc>
        <w:tc>
          <w:tcPr>
            <w:tcW w:w="5103" w:type="dxa"/>
          </w:tcPr>
          <w:p w14:paraId="131ACCB6" w14:textId="4CF51FD6" w:rsidR="00BA6F1F" w:rsidRPr="005E3D88" w:rsidRDefault="00BA6F1F" w:rsidP="00D70880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児童福祉法第39条第１項</w:t>
            </w:r>
          </w:p>
        </w:tc>
      </w:tr>
      <w:tr w:rsidR="00BA6F1F" w:rsidRPr="005E3D88" w14:paraId="1F146A31" w14:textId="77777777" w:rsidTr="007728B0">
        <w:trPr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6713D98F" w14:textId="77777777" w:rsidR="00BA6F1F" w:rsidRPr="005E3D88" w:rsidRDefault="00BA6F1F" w:rsidP="00461824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709" w:type="dxa"/>
          </w:tcPr>
          <w:p w14:paraId="7F8E21E1" w14:textId="77777777" w:rsidR="00BA6F1F" w:rsidRPr="005E3D88" w:rsidRDefault="00BA6F1F" w:rsidP="00461824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都</w:t>
            </w:r>
          </w:p>
        </w:tc>
        <w:tc>
          <w:tcPr>
            <w:tcW w:w="5103" w:type="dxa"/>
          </w:tcPr>
          <w:p w14:paraId="0AB6BA44" w14:textId="77777777" w:rsidR="00BA6F1F" w:rsidRPr="005E3D88" w:rsidRDefault="00BA6F1F" w:rsidP="00461824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東京都児童福祉施設の設備及び運営の基準に関する条例</w:t>
            </w:r>
          </w:p>
        </w:tc>
      </w:tr>
      <w:tr w:rsidR="00053E9E" w:rsidRPr="005E3D88" w14:paraId="43D19129" w14:textId="77777777" w:rsidTr="00D100E4">
        <w:trPr>
          <w:jc w:val="center"/>
        </w:trPr>
        <w:tc>
          <w:tcPr>
            <w:tcW w:w="3114" w:type="dxa"/>
            <w:vMerge w:val="restart"/>
          </w:tcPr>
          <w:p w14:paraId="6D3AA913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認定こども園（幼保連携型）</w:t>
            </w:r>
          </w:p>
        </w:tc>
        <w:tc>
          <w:tcPr>
            <w:tcW w:w="709" w:type="dxa"/>
          </w:tcPr>
          <w:p w14:paraId="7E751E7B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国</w:t>
            </w:r>
          </w:p>
        </w:tc>
        <w:tc>
          <w:tcPr>
            <w:tcW w:w="5103" w:type="dxa"/>
          </w:tcPr>
          <w:p w14:paraId="6E1F5A21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就学前の子どもに関する教育、保育等の総合的な提供の推進に関する法律第２条第７項</w:t>
            </w:r>
          </w:p>
        </w:tc>
      </w:tr>
      <w:tr w:rsidR="00053E9E" w:rsidRPr="005E3D88" w14:paraId="7DE1B22D" w14:textId="77777777" w:rsidTr="00D100E4">
        <w:trPr>
          <w:jc w:val="center"/>
        </w:trPr>
        <w:tc>
          <w:tcPr>
            <w:tcW w:w="3114" w:type="dxa"/>
            <w:vMerge/>
          </w:tcPr>
          <w:p w14:paraId="59BA9E65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709" w:type="dxa"/>
          </w:tcPr>
          <w:p w14:paraId="675B73FD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都</w:t>
            </w:r>
          </w:p>
        </w:tc>
        <w:tc>
          <w:tcPr>
            <w:tcW w:w="5103" w:type="dxa"/>
          </w:tcPr>
          <w:p w14:paraId="3A7D8EF2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東京都幼保連携型認定こども園の学級の編制、職員、設備及び運営の基準に関する条例</w:t>
            </w:r>
          </w:p>
        </w:tc>
      </w:tr>
      <w:tr w:rsidR="00053E9E" w:rsidRPr="005E3D88" w14:paraId="089F7569" w14:textId="77777777" w:rsidTr="00D100E4">
        <w:trPr>
          <w:jc w:val="center"/>
        </w:trPr>
        <w:tc>
          <w:tcPr>
            <w:tcW w:w="3114" w:type="dxa"/>
            <w:vMerge w:val="restart"/>
          </w:tcPr>
          <w:p w14:paraId="567D6780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認定こども園（保育所型、幼稚園型、地方裁量型）</w:t>
            </w:r>
          </w:p>
        </w:tc>
        <w:tc>
          <w:tcPr>
            <w:tcW w:w="709" w:type="dxa"/>
          </w:tcPr>
          <w:p w14:paraId="23F87CC8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国</w:t>
            </w:r>
          </w:p>
        </w:tc>
        <w:tc>
          <w:tcPr>
            <w:tcW w:w="5103" w:type="dxa"/>
          </w:tcPr>
          <w:p w14:paraId="0ED7D1FC" w14:textId="72D320B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就学前の子どもに関する教育、保育等の総合的な提供の推進に関する法律第３条</w:t>
            </w:r>
            <w:r w:rsidR="00D81CFA">
              <w:rPr>
                <w:rFonts w:ascii="ＭＳ 明朝" w:hAnsi="ＭＳ 明朝" w:hint="eastAsia"/>
                <w:szCs w:val="16"/>
              </w:rPr>
              <w:t>第</w:t>
            </w:r>
            <w:r w:rsidRPr="005E3D88">
              <w:rPr>
                <w:rFonts w:ascii="ＭＳ 明朝" w:hAnsi="ＭＳ 明朝" w:hint="eastAsia"/>
                <w:szCs w:val="16"/>
              </w:rPr>
              <w:t>１項</w:t>
            </w:r>
            <w:r w:rsidR="00D81CFA">
              <w:rPr>
                <w:rFonts w:ascii="ＭＳ 明朝" w:hAnsi="ＭＳ 明朝" w:hint="eastAsia"/>
                <w:szCs w:val="16"/>
              </w:rPr>
              <w:t>及び</w:t>
            </w:r>
            <w:r w:rsidRPr="005E3D88">
              <w:rPr>
                <w:rFonts w:ascii="ＭＳ 明朝" w:hAnsi="ＭＳ 明朝" w:hint="eastAsia"/>
                <w:szCs w:val="16"/>
              </w:rPr>
              <w:t>第３項</w:t>
            </w:r>
          </w:p>
        </w:tc>
      </w:tr>
      <w:tr w:rsidR="00053E9E" w:rsidRPr="005E3D88" w14:paraId="61368F34" w14:textId="77777777" w:rsidTr="00D100E4">
        <w:trPr>
          <w:jc w:val="center"/>
        </w:trPr>
        <w:tc>
          <w:tcPr>
            <w:tcW w:w="3114" w:type="dxa"/>
            <w:vMerge/>
          </w:tcPr>
          <w:p w14:paraId="6867EDD9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709" w:type="dxa"/>
          </w:tcPr>
          <w:p w14:paraId="761C7A37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都</w:t>
            </w:r>
          </w:p>
        </w:tc>
        <w:tc>
          <w:tcPr>
            <w:tcW w:w="5103" w:type="dxa"/>
          </w:tcPr>
          <w:p w14:paraId="3D898EC2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東京都認定こども園の認定要件に関する条例</w:t>
            </w:r>
          </w:p>
        </w:tc>
      </w:tr>
      <w:tr w:rsidR="00053E9E" w:rsidRPr="005E3D88" w14:paraId="6AF3FD4B" w14:textId="77777777" w:rsidTr="00D100E4">
        <w:trPr>
          <w:jc w:val="center"/>
        </w:trPr>
        <w:tc>
          <w:tcPr>
            <w:tcW w:w="3114" w:type="dxa"/>
            <w:vMerge w:val="restart"/>
          </w:tcPr>
          <w:p w14:paraId="052098DC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認証保育所</w:t>
            </w:r>
          </w:p>
        </w:tc>
        <w:tc>
          <w:tcPr>
            <w:tcW w:w="709" w:type="dxa"/>
          </w:tcPr>
          <w:p w14:paraId="4E94D0AA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国</w:t>
            </w:r>
          </w:p>
        </w:tc>
        <w:tc>
          <w:tcPr>
            <w:tcW w:w="5103" w:type="dxa"/>
          </w:tcPr>
          <w:p w14:paraId="3E15F20F" w14:textId="289B13BA" w:rsidR="00053E9E" w:rsidRPr="005E3D88" w:rsidRDefault="00053E9E" w:rsidP="00D70880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児童福祉法第59条</w:t>
            </w:r>
          </w:p>
        </w:tc>
      </w:tr>
      <w:tr w:rsidR="00053E9E" w:rsidRPr="005E3D88" w14:paraId="67674A5F" w14:textId="77777777" w:rsidTr="00D100E4">
        <w:trPr>
          <w:jc w:val="center"/>
        </w:trPr>
        <w:tc>
          <w:tcPr>
            <w:tcW w:w="3114" w:type="dxa"/>
            <w:vMerge/>
          </w:tcPr>
          <w:p w14:paraId="2D4909E7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709" w:type="dxa"/>
          </w:tcPr>
          <w:p w14:paraId="660DACDF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都</w:t>
            </w:r>
          </w:p>
        </w:tc>
        <w:tc>
          <w:tcPr>
            <w:tcW w:w="5103" w:type="dxa"/>
          </w:tcPr>
          <w:p w14:paraId="35ADCB91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東京都認証保育所事業実施要綱</w:t>
            </w:r>
          </w:p>
        </w:tc>
      </w:tr>
      <w:tr w:rsidR="00053E9E" w:rsidRPr="005E3D88" w14:paraId="54CBCC1A" w14:textId="77777777" w:rsidTr="00D100E4">
        <w:trPr>
          <w:jc w:val="center"/>
        </w:trPr>
        <w:tc>
          <w:tcPr>
            <w:tcW w:w="3114" w:type="dxa"/>
            <w:vMerge w:val="restart"/>
          </w:tcPr>
          <w:p w14:paraId="009D1068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家庭的保育事業等（家庭的保育事業（国事業）、小規模保育事業、居宅訪問型保育事業、事業所内保育事業）</w:t>
            </w:r>
          </w:p>
        </w:tc>
        <w:tc>
          <w:tcPr>
            <w:tcW w:w="709" w:type="dxa"/>
          </w:tcPr>
          <w:p w14:paraId="248B1CDB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国</w:t>
            </w:r>
          </w:p>
        </w:tc>
        <w:tc>
          <w:tcPr>
            <w:tcW w:w="5103" w:type="dxa"/>
          </w:tcPr>
          <w:p w14:paraId="07DEC472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（１）家庭的保育事業（国事業）</w:t>
            </w:r>
          </w:p>
          <w:p w14:paraId="082301F4" w14:textId="77777777" w:rsidR="00053E9E" w:rsidRPr="005E3D88" w:rsidRDefault="00053E9E" w:rsidP="005E3D88">
            <w:pPr>
              <w:spacing w:line="320" w:lineRule="exact"/>
              <w:ind w:right="-1" w:firstLineChars="300" w:firstLine="630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児童福祉法第６条の３第９項</w:t>
            </w:r>
          </w:p>
          <w:p w14:paraId="420E8FC5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（２）小規模保育事業</w:t>
            </w:r>
          </w:p>
          <w:p w14:paraId="43AE5B82" w14:textId="60509B2A" w:rsidR="00053E9E" w:rsidRPr="005E3D88" w:rsidRDefault="00053E9E" w:rsidP="005E3D88">
            <w:pPr>
              <w:spacing w:line="320" w:lineRule="exact"/>
              <w:ind w:right="-1" w:firstLineChars="300" w:firstLine="630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児童福祉法第６条の３第10項</w:t>
            </w:r>
          </w:p>
          <w:p w14:paraId="12F971C8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（３）居宅訪問型保育事業</w:t>
            </w:r>
          </w:p>
          <w:p w14:paraId="068EBA2F" w14:textId="0F5D76DF" w:rsidR="00053E9E" w:rsidRPr="005E3D88" w:rsidRDefault="00053E9E" w:rsidP="005E3D88">
            <w:pPr>
              <w:spacing w:line="320" w:lineRule="exact"/>
              <w:ind w:right="-1" w:firstLineChars="300" w:firstLine="630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児童福祉法第６条の３第11項</w:t>
            </w:r>
          </w:p>
          <w:p w14:paraId="2C895D37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（４）事業所内保育事業</w:t>
            </w:r>
          </w:p>
          <w:p w14:paraId="2CC9CD0A" w14:textId="0FA60FF9" w:rsidR="00053E9E" w:rsidRPr="005E3D88" w:rsidRDefault="00053E9E" w:rsidP="005E3D88">
            <w:pPr>
              <w:spacing w:line="320" w:lineRule="exact"/>
              <w:ind w:right="-1" w:firstLineChars="300" w:firstLine="630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児童福祉法第６条の３第12項</w:t>
            </w:r>
          </w:p>
        </w:tc>
      </w:tr>
      <w:tr w:rsidR="00053E9E" w:rsidRPr="005E3D88" w14:paraId="0CA2501F" w14:textId="77777777" w:rsidTr="00D100E4">
        <w:trPr>
          <w:jc w:val="center"/>
        </w:trPr>
        <w:tc>
          <w:tcPr>
            <w:tcW w:w="3114" w:type="dxa"/>
            <w:vMerge/>
          </w:tcPr>
          <w:p w14:paraId="2961E8A0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709" w:type="dxa"/>
          </w:tcPr>
          <w:p w14:paraId="2C25FA2C" w14:textId="77777777" w:rsidR="00053E9E" w:rsidRPr="005E3D88" w:rsidRDefault="005E3D88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区市町村</w:t>
            </w:r>
          </w:p>
        </w:tc>
        <w:tc>
          <w:tcPr>
            <w:tcW w:w="5103" w:type="dxa"/>
          </w:tcPr>
          <w:p w14:paraId="47FB3EBA" w14:textId="223546D7" w:rsidR="00053E9E" w:rsidRPr="005E3D88" w:rsidRDefault="001601BB" w:rsidP="005E3D88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C83A04">
              <w:rPr>
                <w:rFonts w:hint="eastAsia"/>
              </w:rPr>
              <w:t>文京区家庭的保育事業等の設備及び運営の基準に関する条例</w:t>
            </w:r>
          </w:p>
        </w:tc>
      </w:tr>
      <w:tr w:rsidR="00053E9E" w:rsidRPr="005E3D88" w14:paraId="0996ED39" w14:textId="77777777" w:rsidTr="00D100E4">
        <w:trPr>
          <w:jc w:val="center"/>
        </w:trPr>
        <w:tc>
          <w:tcPr>
            <w:tcW w:w="3114" w:type="dxa"/>
            <w:vMerge w:val="restart"/>
          </w:tcPr>
          <w:p w14:paraId="49E873FA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家庭的保育事業</w:t>
            </w:r>
          </w:p>
          <w:p w14:paraId="75B618EE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（都事業）</w:t>
            </w:r>
          </w:p>
        </w:tc>
        <w:tc>
          <w:tcPr>
            <w:tcW w:w="709" w:type="dxa"/>
          </w:tcPr>
          <w:p w14:paraId="65E75DDE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国</w:t>
            </w:r>
          </w:p>
        </w:tc>
        <w:tc>
          <w:tcPr>
            <w:tcW w:w="5103" w:type="dxa"/>
          </w:tcPr>
          <w:p w14:paraId="7808EDC7" w14:textId="70EB57A1" w:rsidR="00053E9E" w:rsidRPr="005E3D88" w:rsidRDefault="005E3D88" w:rsidP="00D70880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児童福祉法第59条</w:t>
            </w:r>
          </w:p>
        </w:tc>
      </w:tr>
      <w:tr w:rsidR="00053E9E" w:rsidRPr="005E3D88" w14:paraId="63BC6403" w14:textId="77777777" w:rsidTr="00D100E4">
        <w:trPr>
          <w:jc w:val="center"/>
        </w:trPr>
        <w:tc>
          <w:tcPr>
            <w:tcW w:w="3114" w:type="dxa"/>
            <w:vMerge/>
          </w:tcPr>
          <w:p w14:paraId="7E1755FB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709" w:type="dxa"/>
          </w:tcPr>
          <w:p w14:paraId="604A79D0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都</w:t>
            </w:r>
          </w:p>
        </w:tc>
        <w:tc>
          <w:tcPr>
            <w:tcW w:w="5103" w:type="dxa"/>
          </w:tcPr>
          <w:p w14:paraId="243015AD" w14:textId="77777777" w:rsidR="00053E9E" w:rsidRPr="005E3D88" w:rsidRDefault="005E3D88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家庭的保育事業等実施要綱</w:t>
            </w:r>
          </w:p>
        </w:tc>
      </w:tr>
      <w:tr w:rsidR="005E3D88" w:rsidRPr="005E3D88" w14:paraId="64138C61" w14:textId="77777777" w:rsidTr="00D100E4">
        <w:trPr>
          <w:trHeight w:val="669"/>
          <w:jc w:val="center"/>
        </w:trPr>
        <w:tc>
          <w:tcPr>
            <w:tcW w:w="3114" w:type="dxa"/>
          </w:tcPr>
          <w:p w14:paraId="4D55C2F2" w14:textId="77777777" w:rsidR="005E3D88" w:rsidRPr="005E3D88" w:rsidRDefault="005E3D88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定期利用保育事業</w:t>
            </w:r>
          </w:p>
        </w:tc>
        <w:tc>
          <w:tcPr>
            <w:tcW w:w="709" w:type="dxa"/>
          </w:tcPr>
          <w:p w14:paraId="6E24A16B" w14:textId="77777777" w:rsidR="005E3D88" w:rsidRPr="005E3D88" w:rsidRDefault="005E3D88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都</w:t>
            </w:r>
          </w:p>
        </w:tc>
        <w:tc>
          <w:tcPr>
            <w:tcW w:w="5103" w:type="dxa"/>
          </w:tcPr>
          <w:p w14:paraId="0E51681B" w14:textId="77777777" w:rsidR="005E3D88" w:rsidRPr="005E3D88" w:rsidRDefault="005E3D88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東京都一時預かり事業・定期利用保育事業実施要綱</w:t>
            </w:r>
          </w:p>
        </w:tc>
      </w:tr>
      <w:tr w:rsidR="00053E9E" w:rsidRPr="005E3D88" w14:paraId="580D5563" w14:textId="77777777" w:rsidTr="00D100E4">
        <w:trPr>
          <w:jc w:val="center"/>
        </w:trPr>
        <w:tc>
          <w:tcPr>
            <w:tcW w:w="3114" w:type="dxa"/>
            <w:vMerge w:val="restart"/>
          </w:tcPr>
          <w:p w14:paraId="5CFD4465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緊急一時預かり事業</w:t>
            </w:r>
          </w:p>
        </w:tc>
        <w:tc>
          <w:tcPr>
            <w:tcW w:w="709" w:type="dxa"/>
          </w:tcPr>
          <w:p w14:paraId="7B35CAC1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国</w:t>
            </w:r>
          </w:p>
        </w:tc>
        <w:tc>
          <w:tcPr>
            <w:tcW w:w="5103" w:type="dxa"/>
          </w:tcPr>
          <w:p w14:paraId="59B035D0" w14:textId="4BC522B4" w:rsidR="00053E9E" w:rsidRPr="005E3D88" w:rsidRDefault="005E3D88" w:rsidP="00D70880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子ども・子育て支援法第59条</w:t>
            </w:r>
          </w:p>
        </w:tc>
      </w:tr>
      <w:tr w:rsidR="00053E9E" w:rsidRPr="005E3D88" w14:paraId="30867B97" w14:textId="77777777" w:rsidTr="00D100E4">
        <w:trPr>
          <w:jc w:val="center"/>
        </w:trPr>
        <w:tc>
          <w:tcPr>
            <w:tcW w:w="3114" w:type="dxa"/>
            <w:vMerge/>
          </w:tcPr>
          <w:p w14:paraId="1291953A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709" w:type="dxa"/>
          </w:tcPr>
          <w:p w14:paraId="761698E0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都</w:t>
            </w:r>
          </w:p>
        </w:tc>
        <w:tc>
          <w:tcPr>
            <w:tcW w:w="5103" w:type="dxa"/>
          </w:tcPr>
          <w:p w14:paraId="5BF3BC2A" w14:textId="77777777" w:rsidR="00053E9E" w:rsidRPr="005E3D88" w:rsidRDefault="005E3D88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東京都一時預かり事業・定期利用保育事業実施要綱</w:t>
            </w:r>
          </w:p>
        </w:tc>
      </w:tr>
      <w:tr w:rsidR="00053E9E" w:rsidRPr="005E3D88" w14:paraId="54CB9C0D" w14:textId="77777777" w:rsidTr="00D100E4">
        <w:trPr>
          <w:jc w:val="center"/>
        </w:trPr>
        <w:tc>
          <w:tcPr>
            <w:tcW w:w="3114" w:type="dxa"/>
            <w:vMerge w:val="restart"/>
          </w:tcPr>
          <w:p w14:paraId="32400BA6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認可外保育施設利用支援事業</w:t>
            </w:r>
          </w:p>
          <w:p w14:paraId="5E0BB732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ベビーシッター利用支援事業</w:t>
            </w:r>
          </w:p>
        </w:tc>
        <w:tc>
          <w:tcPr>
            <w:tcW w:w="709" w:type="dxa"/>
          </w:tcPr>
          <w:p w14:paraId="027FD57B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国</w:t>
            </w:r>
          </w:p>
        </w:tc>
        <w:tc>
          <w:tcPr>
            <w:tcW w:w="5103" w:type="dxa"/>
          </w:tcPr>
          <w:p w14:paraId="7D2D7AC4" w14:textId="64D13E3D" w:rsidR="00053E9E" w:rsidRPr="005E3D88" w:rsidRDefault="005E3D88" w:rsidP="00D70880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児童福祉法第59条</w:t>
            </w:r>
          </w:p>
        </w:tc>
      </w:tr>
      <w:tr w:rsidR="00053E9E" w:rsidRPr="005E3D88" w14:paraId="50951379" w14:textId="77777777" w:rsidTr="00D100E4">
        <w:trPr>
          <w:jc w:val="center"/>
        </w:trPr>
        <w:tc>
          <w:tcPr>
            <w:tcW w:w="3114" w:type="dxa"/>
            <w:vMerge/>
          </w:tcPr>
          <w:p w14:paraId="222E9064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6614DB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都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A3B0F2B" w14:textId="77777777" w:rsidR="005E3D88" w:rsidRPr="005E3D88" w:rsidRDefault="005E3D88" w:rsidP="005E3D88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認可外保育施設利用支援事業補助要綱</w:t>
            </w:r>
          </w:p>
          <w:p w14:paraId="06C1B6F9" w14:textId="77777777" w:rsidR="00053E9E" w:rsidRPr="005E3D88" w:rsidRDefault="005E3D88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ベビーシッター利用支援事業補助要綱</w:t>
            </w:r>
          </w:p>
        </w:tc>
      </w:tr>
      <w:tr w:rsidR="00053E9E" w:rsidRPr="005E3D88" w14:paraId="1B0E2624" w14:textId="77777777" w:rsidTr="00D100E4">
        <w:trPr>
          <w:jc w:val="center"/>
        </w:trPr>
        <w:tc>
          <w:tcPr>
            <w:tcW w:w="3114" w:type="dxa"/>
          </w:tcPr>
          <w:p w14:paraId="0218D876" w14:textId="31E553C8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  <w:r w:rsidRPr="005E3D88">
              <w:rPr>
                <w:rFonts w:ascii="ＭＳ 明朝" w:hAnsi="ＭＳ 明朝" w:hint="eastAsia"/>
                <w:szCs w:val="16"/>
              </w:rPr>
              <w:t>その他都又は</w:t>
            </w:r>
            <w:r w:rsidR="001601BB">
              <w:rPr>
                <w:rFonts w:ascii="ＭＳ 明朝" w:hAnsi="ＭＳ 明朝" w:hint="eastAsia"/>
                <w:szCs w:val="16"/>
              </w:rPr>
              <w:t>文京区</w:t>
            </w:r>
            <w:r w:rsidRPr="005E3D88">
              <w:rPr>
                <w:rFonts w:ascii="ＭＳ 明朝" w:hAnsi="ＭＳ 明朝" w:hint="eastAsia"/>
                <w:szCs w:val="16"/>
              </w:rPr>
              <w:t>が認める事業</w:t>
            </w:r>
          </w:p>
        </w:tc>
        <w:tc>
          <w:tcPr>
            <w:tcW w:w="5812" w:type="dxa"/>
            <w:gridSpan w:val="2"/>
            <w:tcBorders>
              <w:tr2bl w:val="single" w:sz="4" w:space="0" w:color="auto"/>
            </w:tcBorders>
          </w:tcPr>
          <w:p w14:paraId="0E34CFA2" w14:textId="77777777" w:rsidR="00053E9E" w:rsidRPr="005E3D88" w:rsidRDefault="00053E9E" w:rsidP="00053E9E">
            <w:pPr>
              <w:spacing w:line="320" w:lineRule="exact"/>
              <w:ind w:right="-1"/>
              <w:jc w:val="left"/>
              <w:rPr>
                <w:rFonts w:ascii="ＭＳ 明朝" w:hAnsi="ＭＳ 明朝"/>
                <w:szCs w:val="16"/>
              </w:rPr>
            </w:pPr>
          </w:p>
        </w:tc>
      </w:tr>
    </w:tbl>
    <w:p w14:paraId="08D9E49C" w14:textId="365D1432" w:rsidR="00461824" w:rsidRDefault="00461824" w:rsidP="00461824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p w14:paraId="2BDC89F2" w14:textId="6790AD0A" w:rsidR="00BF757A" w:rsidRDefault="00BF757A" w:rsidP="00461824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  <w:r>
        <w:rPr>
          <w:rFonts w:ascii="ＭＳ 明朝" w:hAnsi="ＭＳ 明朝" w:hint="eastAsia"/>
          <w:szCs w:val="16"/>
        </w:rPr>
        <w:t xml:space="preserve">　　　　　　　　　　　　　　※以下は、提出前に記入しないこと。</w:t>
      </w:r>
    </w:p>
    <w:tbl>
      <w:tblPr>
        <w:tblStyle w:val="a3"/>
        <w:tblpPr w:leftFromText="142" w:rightFromText="142" w:vertAnchor="text" w:horzAnchor="margin" w:tblpXSpec="center" w:tblpY="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BF757A" w:rsidRPr="00BF757A" w14:paraId="2FF85411" w14:textId="77777777" w:rsidTr="00BF757A">
        <w:trPr>
          <w:trHeight w:val="2756"/>
        </w:trPr>
        <w:tc>
          <w:tcPr>
            <w:tcW w:w="5240" w:type="dxa"/>
          </w:tcPr>
          <w:p w14:paraId="36F44E07" w14:textId="342468EE" w:rsidR="00BF757A" w:rsidRPr="00BF757A" w:rsidRDefault="00BF757A" w:rsidP="00BF757A">
            <w:pPr>
              <w:spacing w:beforeLines="50" w:before="180"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16"/>
              </w:rPr>
            </w:pPr>
            <w:r w:rsidRPr="00BF757A">
              <w:rPr>
                <w:rFonts w:ascii="ＭＳ ゴシック" w:eastAsia="ＭＳ ゴシック" w:hAnsi="ＭＳ ゴシック" w:hint="eastAsia"/>
                <w:sz w:val="28"/>
                <w:szCs w:val="16"/>
              </w:rPr>
              <w:t>受 領 書</w:t>
            </w:r>
          </w:p>
          <w:p w14:paraId="191852DD" w14:textId="77777777" w:rsidR="00BF757A" w:rsidRPr="00BF757A" w:rsidRDefault="00BF757A" w:rsidP="00BF757A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72805AC8" w14:textId="77777777" w:rsidR="00BF757A" w:rsidRDefault="00BF757A" w:rsidP="00BF757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おうち家事・育児サポート券（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０・１・２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歳券）を</w:t>
            </w:r>
          </w:p>
          <w:p w14:paraId="293A3299" w14:textId="77777777" w:rsidR="00BF757A" w:rsidRDefault="00BF757A" w:rsidP="00BF757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>枚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</w:rPr>
              <w:t>受領しました。</w:t>
            </w:r>
          </w:p>
          <w:p w14:paraId="6A83AAEE" w14:textId="77777777" w:rsidR="00BF757A" w:rsidRDefault="00BF757A" w:rsidP="00BF757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  <w:p w14:paraId="430A82E6" w14:textId="77777777" w:rsidR="00BF757A" w:rsidRDefault="00BF757A" w:rsidP="00BF757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令和　　年　　月　　日</w:t>
            </w:r>
          </w:p>
          <w:p w14:paraId="2E0583DB" w14:textId="77777777" w:rsidR="00BF757A" w:rsidRDefault="00BF757A" w:rsidP="00BF757A">
            <w:pPr>
              <w:spacing w:line="320" w:lineRule="exact"/>
              <w:ind w:leftChars="100" w:left="210" w:right="-1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</w:t>
            </w:r>
          </w:p>
          <w:p w14:paraId="3A3575E3" w14:textId="408A8F4E" w:rsidR="00BF757A" w:rsidRPr="00BF757A" w:rsidRDefault="00BF757A" w:rsidP="00BF757A">
            <w:pPr>
              <w:spacing w:afterLines="50" w:after="180" w:line="32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　　　　</w:t>
            </w:r>
            <w:r w:rsidRPr="00BF757A">
              <w:rPr>
                <w:rFonts w:ascii="ＭＳ ゴシック" w:eastAsia="ＭＳ ゴシック" w:hAnsi="ＭＳ ゴシック" w:hint="eastAsia"/>
                <w:sz w:val="20"/>
                <w:szCs w:val="16"/>
                <w:u w:val="single"/>
              </w:rPr>
              <w:t xml:space="preserve">氏名　　　　　　　　　　　　　　</w:t>
            </w:r>
          </w:p>
        </w:tc>
      </w:tr>
    </w:tbl>
    <w:p w14:paraId="3EAD1702" w14:textId="77777777" w:rsidR="00BF757A" w:rsidRPr="005E3D88" w:rsidRDefault="00BF757A" w:rsidP="00461824">
      <w:pPr>
        <w:spacing w:line="320" w:lineRule="exact"/>
        <w:ind w:right="-1"/>
        <w:jc w:val="left"/>
        <w:rPr>
          <w:rFonts w:ascii="ＭＳ 明朝" w:hAnsi="ＭＳ 明朝"/>
          <w:szCs w:val="16"/>
        </w:rPr>
      </w:pPr>
    </w:p>
    <w:sectPr w:rsidR="00BF757A" w:rsidRPr="005E3D88" w:rsidSect="00F127E2">
      <w:pgSz w:w="11906" w:h="16838" w:code="9"/>
      <w:pgMar w:top="39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6C45" w14:textId="77777777" w:rsidR="00031313" w:rsidRDefault="00031313" w:rsidP="00E71831">
      <w:r>
        <w:separator/>
      </w:r>
    </w:p>
  </w:endnote>
  <w:endnote w:type="continuationSeparator" w:id="0">
    <w:p w14:paraId="5BC46729" w14:textId="77777777" w:rsidR="00031313" w:rsidRDefault="00031313" w:rsidP="00E7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47DC6" w14:textId="77777777" w:rsidR="00031313" w:rsidRDefault="00031313" w:rsidP="00E71831">
      <w:r>
        <w:separator/>
      </w:r>
    </w:p>
  </w:footnote>
  <w:footnote w:type="continuationSeparator" w:id="0">
    <w:p w14:paraId="640EB994" w14:textId="77777777" w:rsidR="00031313" w:rsidRDefault="00031313" w:rsidP="00E71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98"/>
    <w:rsid w:val="00031313"/>
    <w:rsid w:val="000324C0"/>
    <w:rsid w:val="00037BA4"/>
    <w:rsid w:val="00053E9E"/>
    <w:rsid w:val="000668F5"/>
    <w:rsid w:val="00070D49"/>
    <w:rsid w:val="00081C98"/>
    <w:rsid w:val="000967BE"/>
    <w:rsid w:val="000A041E"/>
    <w:rsid w:val="000B78B1"/>
    <w:rsid w:val="000D03B3"/>
    <w:rsid w:val="000D567F"/>
    <w:rsid w:val="000E34C5"/>
    <w:rsid w:val="000F0D99"/>
    <w:rsid w:val="00114F8A"/>
    <w:rsid w:val="0011642D"/>
    <w:rsid w:val="001211DD"/>
    <w:rsid w:val="00143454"/>
    <w:rsid w:val="001446D9"/>
    <w:rsid w:val="0015277D"/>
    <w:rsid w:val="001568AE"/>
    <w:rsid w:val="001601BB"/>
    <w:rsid w:val="001626C9"/>
    <w:rsid w:val="0017019D"/>
    <w:rsid w:val="00172174"/>
    <w:rsid w:val="00182655"/>
    <w:rsid w:val="001839CD"/>
    <w:rsid w:val="001E7CC4"/>
    <w:rsid w:val="00223561"/>
    <w:rsid w:val="002250C2"/>
    <w:rsid w:val="00246D9A"/>
    <w:rsid w:val="00252AEA"/>
    <w:rsid w:val="00256827"/>
    <w:rsid w:val="00257F2C"/>
    <w:rsid w:val="00266130"/>
    <w:rsid w:val="00274EDC"/>
    <w:rsid w:val="00277099"/>
    <w:rsid w:val="002A64BD"/>
    <w:rsid w:val="002C4FF6"/>
    <w:rsid w:val="002F31B2"/>
    <w:rsid w:val="002F55AE"/>
    <w:rsid w:val="00310B01"/>
    <w:rsid w:val="00310B81"/>
    <w:rsid w:val="0038652D"/>
    <w:rsid w:val="00390AD8"/>
    <w:rsid w:val="003A13B5"/>
    <w:rsid w:val="003D2966"/>
    <w:rsid w:val="003E5BCC"/>
    <w:rsid w:val="003F0B29"/>
    <w:rsid w:val="003F2572"/>
    <w:rsid w:val="00401282"/>
    <w:rsid w:val="00460993"/>
    <w:rsid w:val="0046162B"/>
    <w:rsid w:val="00461824"/>
    <w:rsid w:val="004738FD"/>
    <w:rsid w:val="004B3022"/>
    <w:rsid w:val="004C16F9"/>
    <w:rsid w:val="004C6730"/>
    <w:rsid w:val="004E00B3"/>
    <w:rsid w:val="004F1BAB"/>
    <w:rsid w:val="004F50B3"/>
    <w:rsid w:val="005033D8"/>
    <w:rsid w:val="0051672D"/>
    <w:rsid w:val="00531B5E"/>
    <w:rsid w:val="005C4C17"/>
    <w:rsid w:val="005E3D88"/>
    <w:rsid w:val="00684C1B"/>
    <w:rsid w:val="006968DD"/>
    <w:rsid w:val="006C6C84"/>
    <w:rsid w:val="006C7303"/>
    <w:rsid w:val="006D18DA"/>
    <w:rsid w:val="006E16D0"/>
    <w:rsid w:val="0072021F"/>
    <w:rsid w:val="00730F9C"/>
    <w:rsid w:val="00745817"/>
    <w:rsid w:val="007C2670"/>
    <w:rsid w:val="007F39B7"/>
    <w:rsid w:val="00817679"/>
    <w:rsid w:val="00817DCF"/>
    <w:rsid w:val="00863E5E"/>
    <w:rsid w:val="00864DC1"/>
    <w:rsid w:val="00884C40"/>
    <w:rsid w:val="008A4BB7"/>
    <w:rsid w:val="008C26FE"/>
    <w:rsid w:val="008D1049"/>
    <w:rsid w:val="008E4132"/>
    <w:rsid w:val="00921252"/>
    <w:rsid w:val="00941233"/>
    <w:rsid w:val="00974DB9"/>
    <w:rsid w:val="009852A2"/>
    <w:rsid w:val="009B776A"/>
    <w:rsid w:val="009E5401"/>
    <w:rsid w:val="009F009C"/>
    <w:rsid w:val="009F23B4"/>
    <w:rsid w:val="00A615C8"/>
    <w:rsid w:val="00A813E5"/>
    <w:rsid w:val="00AB2458"/>
    <w:rsid w:val="00B016B3"/>
    <w:rsid w:val="00B02039"/>
    <w:rsid w:val="00B16F94"/>
    <w:rsid w:val="00B73A72"/>
    <w:rsid w:val="00B8317E"/>
    <w:rsid w:val="00BA6F1F"/>
    <w:rsid w:val="00BC685B"/>
    <w:rsid w:val="00BE05FC"/>
    <w:rsid w:val="00BF757A"/>
    <w:rsid w:val="00C249B9"/>
    <w:rsid w:val="00C6241C"/>
    <w:rsid w:val="00C706E9"/>
    <w:rsid w:val="00C83A04"/>
    <w:rsid w:val="00C92F6A"/>
    <w:rsid w:val="00C954F7"/>
    <w:rsid w:val="00CD69AB"/>
    <w:rsid w:val="00CD7EB6"/>
    <w:rsid w:val="00D100E4"/>
    <w:rsid w:val="00D32AD1"/>
    <w:rsid w:val="00D70880"/>
    <w:rsid w:val="00D81CFA"/>
    <w:rsid w:val="00D9471B"/>
    <w:rsid w:val="00DB584C"/>
    <w:rsid w:val="00DB5CCB"/>
    <w:rsid w:val="00DD013D"/>
    <w:rsid w:val="00E212E7"/>
    <w:rsid w:val="00E24614"/>
    <w:rsid w:val="00E2625E"/>
    <w:rsid w:val="00E552AC"/>
    <w:rsid w:val="00E62CA4"/>
    <w:rsid w:val="00E71831"/>
    <w:rsid w:val="00E71F7D"/>
    <w:rsid w:val="00E832DD"/>
    <w:rsid w:val="00E90251"/>
    <w:rsid w:val="00E92DFF"/>
    <w:rsid w:val="00EB7B42"/>
    <w:rsid w:val="00EF47B0"/>
    <w:rsid w:val="00F127E2"/>
    <w:rsid w:val="00F156C5"/>
    <w:rsid w:val="00F86E38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8B54B21"/>
  <w15:chartTrackingRefBased/>
  <w15:docId w15:val="{B2EF421E-EB2F-44F0-8946-96090D6C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CA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2CA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1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7183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718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71831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DB584C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DB584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B5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B584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5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B584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C6B3-6099-413B-8037-D5CC9F0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里沙</dc:creator>
  <cp:keywords/>
  <cp:lastModifiedBy>間仲 俊介</cp:lastModifiedBy>
  <cp:revision>8</cp:revision>
  <cp:lastPrinted>2017-03-29T23:51:00Z</cp:lastPrinted>
  <dcterms:created xsi:type="dcterms:W3CDTF">2022-03-24T09:54:00Z</dcterms:created>
  <dcterms:modified xsi:type="dcterms:W3CDTF">2022-03-29T11:32:00Z</dcterms:modified>
</cp:coreProperties>
</file>